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3C4F16" w:rsidTr="006F7A2F">
        <w:tc>
          <w:tcPr>
            <w:tcW w:w="3792" w:type="dxa"/>
          </w:tcPr>
          <w:p w:rsidR="003C4F16" w:rsidRDefault="003C4F16" w:rsidP="004B3F50">
            <w:pPr>
              <w:rPr>
                <w:rFonts w:ascii="Times New Roman" w:hAnsi="Times New Roman" w:cs="Times New Roman"/>
              </w:rPr>
            </w:pPr>
            <w:r w:rsidRPr="00E349E4">
              <w:rPr>
                <w:rFonts w:ascii="Times New Roman" w:hAnsi="Times New Roman" w:cs="Times New Roman"/>
              </w:rPr>
              <w:t xml:space="preserve">Приложение  </w:t>
            </w:r>
          </w:p>
          <w:p w:rsidR="003C4F16" w:rsidRDefault="003C4F16" w:rsidP="004B3F50">
            <w:pPr>
              <w:rPr>
                <w:rFonts w:ascii="Times New Roman" w:hAnsi="Times New Roman" w:cs="Times New Roman"/>
              </w:rPr>
            </w:pPr>
            <w:r w:rsidRPr="00E349E4">
              <w:rPr>
                <w:rFonts w:ascii="Times New Roman" w:hAnsi="Times New Roman" w:cs="Times New Roman"/>
              </w:rPr>
              <w:t>к реш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49E4">
              <w:rPr>
                <w:rFonts w:ascii="Times New Roman" w:hAnsi="Times New Roman" w:cs="Times New Roman"/>
              </w:rPr>
              <w:t xml:space="preserve">Совета директоров  </w:t>
            </w:r>
          </w:p>
          <w:p w:rsidR="003C4F16" w:rsidRPr="00E349E4" w:rsidRDefault="003C4F16" w:rsidP="004B3F50">
            <w:pPr>
              <w:rPr>
                <w:rFonts w:ascii="Times New Roman" w:hAnsi="Times New Roman" w:cs="Times New Roman"/>
              </w:rPr>
            </w:pPr>
            <w:r w:rsidRPr="00E349E4">
              <w:rPr>
                <w:rFonts w:ascii="Times New Roman" w:hAnsi="Times New Roman" w:cs="Times New Roman"/>
              </w:rPr>
              <w:t>ПАО</w:t>
            </w:r>
            <w:r>
              <w:rPr>
                <w:rFonts w:ascii="Times New Roman" w:hAnsi="Times New Roman" w:cs="Times New Roman"/>
              </w:rPr>
              <w:t xml:space="preserve"> «МРСК Северного Кавказа»</w:t>
            </w:r>
          </w:p>
          <w:p w:rsidR="003C4F16" w:rsidRPr="00E349E4" w:rsidRDefault="006F7A2F" w:rsidP="004B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C4F16" w:rsidRPr="00E349E4">
              <w:rPr>
                <w:rFonts w:ascii="Times New Roman" w:hAnsi="Times New Roman" w:cs="Times New Roman"/>
              </w:rPr>
              <w:t>т</w:t>
            </w:r>
            <w:r w:rsidR="008919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.02.2018</w:t>
            </w:r>
            <w:r w:rsidR="003C4F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протокол </w:t>
            </w:r>
            <w:r w:rsidR="003C4F16" w:rsidRPr="00E349E4">
              <w:rPr>
                <w:rFonts w:ascii="Times New Roman" w:hAnsi="Times New Roman" w:cs="Times New Roman"/>
              </w:rPr>
              <w:t>№</w:t>
            </w:r>
            <w:r w:rsidR="00EA61CD">
              <w:rPr>
                <w:rFonts w:ascii="Times New Roman" w:hAnsi="Times New Roman" w:cs="Times New Roman"/>
              </w:rPr>
              <w:t>335</w:t>
            </w:r>
            <w:bookmarkStart w:id="0" w:name="_GoBack"/>
            <w:bookmarkEnd w:id="0"/>
            <w:r w:rsidR="006460A7">
              <w:rPr>
                <w:rFonts w:ascii="Times New Roman" w:hAnsi="Times New Roman" w:cs="Times New Roman"/>
              </w:rPr>
              <w:t>)</w:t>
            </w:r>
          </w:p>
          <w:p w:rsidR="003C4F16" w:rsidRPr="00E349E4" w:rsidRDefault="003C4F16" w:rsidP="004B3F50">
            <w:pPr>
              <w:pStyle w:val="1"/>
              <w:jc w:val="center"/>
              <w:outlineLvl w:val="0"/>
              <w:rPr>
                <w:caps/>
                <w:szCs w:val="28"/>
              </w:rPr>
            </w:pPr>
          </w:p>
          <w:p w:rsidR="003C4F16" w:rsidRDefault="003C4F16" w:rsidP="004B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4F16" w:rsidRDefault="003C4F16" w:rsidP="004B3F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b/>
          <w:caps/>
          <w:szCs w:val="28"/>
        </w:rPr>
      </w:pPr>
    </w:p>
    <w:p w:rsidR="00795137" w:rsidRPr="00E349E4" w:rsidRDefault="00DF4BF8" w:rsidP="004B3F5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Toc458602081"/>
      <w:bookmarkStart w:id="2" w:name="_Toc458611316"/>
      <w:r w:rsidRPr="00E349E4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  <w:r w:rsidR="00795137" w:rsidRPr="00E349E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E4EAD" w:rsidRPr="00E349E4">
        <w:rPr>
          <w:rFonts w:ascii="Times New Roman" w:hAnsi="Times New Roman" w:cs="Times New Roman"/>
          <w:b/>
          <w:caps/>
          <w:sz w:val="28"/>
          <w:szCs w:val="28"/>
        </w:rPr>
        <w:t>ОТЧУЖДЕНИЯ</w:t>
      </w:r>
      <w:r w:rsidR="00856EEC" w:rsidRPr="00E349E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95137" w:rsidRPr="00E349E4">
        <w:rPr>
          <w:rFonts w:ascii="Times New Roman" w:hAnsi="Times New Roman" w:cs="Times New Roman"/>
          <w:b/>
          <w:caps/>
          <w:sz w:val="28"/>
          <w:szCs w:val="28"/>
        </w:rPr>
        <w:t>непрофильны</w:t>
      </w:r>
      <w:r w:rsidR="007E4EAD" w:rsidRPr="00E349E4">
        <w:rPr>
          <w:rFonts w:ascii="Times New Roman" w:hAnsi="Times New Roman" w:cs="Times New Roman"/>
          <w:b/>
          <w:caps/>
          <w:sz w:val="28"/>
          <w:szCs w:val="28"/>
        </w:rPr>
        <w:t>х</w:t>
      </w:r>
      <w:r w:rsidR="00795137" w:rsidRPr="00E349E4">
        <w:rPr>
          <w:rFonts w:ascii="Times New Roman" w:hAnsi="Times New Roman" w:cs="Times New Roman"/>
          <w:b/>
          <w:caps/>
          <w:sz w:val="28"/>
          <w:szCs w:val="28"/>
        </w:rPr>
        <w:t xml:space="preserve"> актив</w:t>
      </w:r>
      <w:bookmarkEnd w:id="1"/>
      <w:bookmarkEnd w:id="2"/>
      <w:r w:rsidR="007E4EAD" w:rsidRPr="00E349E4">
        <w:rPr>
          <w:rFonts w:ascii="Times New Roman" w:hAnsi="Times New Roman" w:cs="Times New Roman"/>
          <w:b/>
          <w:caps/>
          <w:sz w:val="28"/>
          <w:szCs w:val="28"/>
        </w:rPr>
        <w:t>ОВ</w:t>
      </w:r>
    </w:p>
    <w:p w:rsidR="00795137" w:rsidRPr="00E349E4" w:rsidRDefault="00795137" w:rsidP="004B3F5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3" w:name="_Toc458602083"/>
      <w:bookmarkStart w:id="4" w:name="_Toc458611318"/>
      <w:r w:rsidRPr="00E349E4">
        <w:rPr>
          <w:rFonts w:ascii="Times New Roman" w:hAnsi="Times New Roman" w:cs="Times New Roman"/>
          <w:b/>
          <w:caps/>
          <w:sz w:val="28"/>
          <w:szCs w:val="28"/>
        </w:rPr>
        <w:t>ПАО</w:t>
      </w:r>
      <w:bookmarkEnd w:id="3"/>
      <w:bookmarkEnd w:id="4"/>
      <w:r w:rsidR="003C4F16">
        <w:rPr>
          <w:rFonts w:ascii="Times New Roman" w:hAnsi="Times New Roman" w:cs="Times New Roman"/>
          <w:b/>
          <w:caps/>
          <w:sz w:val="28"/>
          <w:szCs w:val="28"/>
        </w:rPr>
        <w:t xml:space="preserve"> «МРСК СЕВЕРНОГО КАВКАЗА»</w:t>
      </w: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F50" w:rsidRDefault="004B3F50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F50" w:rsidRDefault="004B3F50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B9F" w:rsidRDefault="00DD6B9F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B9F" w:rsidRDefault="00DD6B9F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B9F" w:rsidRDefault="00DD6B9F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B9F" w:rsidRDefault="00DD6B9F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F50" w:rsidRDefault="004B3F50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F50" w:rsidRDefault="004B3F50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F50" w:rsidRDefault="004B3F50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F50" w:rsidRPr="00E349E4" w:rsidRDefault="004B3F50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7159110"/>
        <w:docPartObj>
          <w:docPartGallery w:val="Table of Contents"/>
          <w:docPartUnique/>
        </w:docPartObj>
      </w:sdtPr>
      <w:sdtEndPr/>
      <w:sdtContent>
        <w:p w:rsidR="00886EBB" w:rsidRPr="00E349E4" w:rsidRDefault="00886EBB" w:rsidP="004B3F50">
          <w:pPr>
            <w:pStyle w:val="ac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926B64" w:rsidRPr="00E349E4" w:rsidRDefault="00926B64" w:rsidP="004B3F50">
          <w:pPr>
            <w:pStyle w:val="ac"/>
            <w:spacing w:before="0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E349E4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Оглавление</w:t>
          </w:r>
          <w:r w:rsidR="0096128E" w:rsidRPr="00E349E4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:</w:t>
          </w:r>
        </w:p>
        <w:p w:rsidR="00DF4BF8" w:rsidRPr="00E349E4" w:rsidRDefault="00DF4BF8" w:rsidP="004B3F50">
          <w:pPr>
            <w:spacing w:after="0"/>
            <w:rPr>
              <w:lang w:eastAsia="ru-RU"/>
            </w:rPr>
          </w:pPr>
        </w:p>
        <w:p w:rsidR="00337565" w:rsidRDefault="00341124" w:rsidP="004B3F50">
          <w:pPr>
            <w:pStyle w:val="11"/>
            <w:spacing w:after="0"/>
            <w:ind w:left="0"/>
            <w:rPr>
              <w:rFonts w:eastAsiaTheme="minorEastAsia"/>
              <w:noProof/>
              <w:lang w:eastAsia="ru-RU"/>
            </w:rPr>
          </w:pPr>
          <w:r w:rsidRPr="00E349E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926B64" w:rsidRPr="00E349E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349E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04061107" w:history="1"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.</w:t>
            </w:r>
            <w:r w:rsidR="00337565">
              <w:rPr>
                <w:rFonts w:eastAsiaTheme="minorEastAsia"/>
                <w:noProof/>
                <w:lang w:eastAsia="ru-RU"/>
              </w:rPr>
              <w:tab/>
            </w:r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ОБЩИЕ ПОЛОЖЕНИЯ</w:t>
            </w:r>
            <w:r w:rsidR="00337565">
              <w:rPr>
                <w:noProof/>
                <w:webHidden/>
              </w:rPr>
              <w:tab/>
            </w:r>
            <w:r w:rsidR="00337565">
              <w:rPr>
                <w:noProof/>
                <w:webHidden/>
              </w:rPr>
              <w:fldChar w:fldCharType="begin"/>
            </w:r>
            <w:r w:rsidR="00337565">
              <w:rPr>
                <w:noProof/>
                <w:webHidden/>
              </w:rPr>
              <w:instrText xml:space="preserve"> PAGEREF _Toc504061107 \h </w:instrText>
            </w:r>
            <w:r w:rsidR="00337565">
              <w:rPr>
                <w:noProof/>
                <w:webHidden/>
              </w:rPr>
            </w:r>
            <w:r w:rsidR="00337565">
              <w:rPr>
                <w:noProof/>
                <w:webHidden/>
              </w:rPr>
              <w:fldChar w:fldCharType="separate"/>
            </w:r>
            <w:r w:rsidR="00AA512B">
              <w:rPr>
                <w:noProof/>
                <w:webHidden/>
              </w:rPr>
              <w:t>3</w:t>
            </w:r>
            <w:r w:rsidR="00337565">
              <w:rPr>
                <w:noProof/>
                <w:webHidden/>
              </w:rPr>
              <w:fldChar w:fldCharType="end"/>
            </w:r>
          </w:hyperlink>
        </w:p>
        <w:p w:rsidR="00337565" w:rsidRDefault="00843973" w:rsidP="004B3F50">
          <w:pPr>
            <w:pStyle w:val="11"/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504061108" w:history="1"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2.</w:t>
            </w:r>
            <w:r w:rsidR="00337565">
              <w:rPr>
                <w:rFonts w:eastAsiaTheme="minorEastAsia"/>
                <w:noProof/>
                <w:lang w:eastAsia="ru-RU"/>
              </w:rPr>
              <w:tab/>
            </w:r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ТЕРМИНЫ И ОПРЕДЕЛЕНИЯ</w:t>
            </w:r>
            <w:r w:rsidR="00337565">
              <w:rPr>
                <w:noProof/>
                <w:webHidden/>
              </w:rPr>
              <w:tab/>
            </w:r>
            <w:r w:rsidR="00337565">
              <w:rPr>
                <w:noProof/>
                <w:webHidden/>
              </w:rPr>
              <w:fldChar w:fldCharType="begin"/>
            </w:r>
            <w:r w:rsidR="00337565">
              <w:rPr>
                <w:noProof/>
                <w:webHidden/>
              </w:rPr>
              <w:instrText xml:space="preserve"> PAGEREF _Toc504061108 \h </w:instrText>
            </w:r>
            <w:r w:rsidR="00337565">
              <w:rPr>
                <w:noProof/>
                <w:webHidden/>
              </w:rPr>
            </w:r>
            <w:r w:rsidR="00337565">
              <w:rPr>
                <w:noProof/>
                <w:webHidden/>
              </w:rPr>
              <w:fldChar w:fldCharType="separate"/>
            </w:r>
            <w:r w:rsidR="00AA512B">
              <w:rPr>
                <w:noProof/>
                <w:webHidden/>
              </w:rPr>
              <w:t>3</w:t>
            </w:r>
            <w:r w:rsidR="00337565">
              <w:rPr>
                <w:noProof/>
                <w:webHidden/>
              </w:rPr>
              <w:fldChar w:fldCharType="end"/>
            </w:r>
          </w:hyperlink>
        </w:p>
        <w:p w:rsidR="00337565" w:rsidRDefault="00843973" w:rsidP="004B3F50">
          <w:pPr>
            <w:pStyle w:val="11"/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504061109" w:history="1"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3.</w:t>
            </w:r>
            <w:r w:rsidR="00337565">
              <w:rPr>
                <w:rFonts w:eastAsiaTheme="minorEastAsia"/>
                <w:noProof/>
                <w:lang w:eastAsia="ru-RU"/>
              </w:rPr>
              <w:tab/>
            </w:r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ЦЕЛИ И ЗАДАЧИ ПРОГРАММЫ</w:t>
            </w:r>
            <w:r w:rsidR="00337565">
              <w:rPr>
                <w:noProof/>
                <w:webHidden/>
              </w:rPr>
              <w:tab/>
            </w:r>
            <w:r w:rsidR="00337565">
              <w:rPr>
                <w:noProof/>
                <w:webHidden/>
              </w:rPr>
              <w:fldChar w:fldCharType="begin"/>
            </w:r>
            <w:r w:rsidR="00337565">
              <w:rPr>
                <w:noProof/>
                <w:webHidden/>
              </w:rPr>
              <w:instrText xml:space="preserve"> PAGEREF _Toc504061109 \h </w:instrText>
            </w:r>
            <w:r w:rsidR="00337565">
              <w:rPr>
                <w:noProof/>
                <w:webHidden/>
              </w:rPr>
            </w:r>
            <w:r w:rsidR="00337565">
              <w:rPr>
                <w:noProof/>
                <w:webHidden/>
              </w:rPr>
              <w:fldChar w:fldCharType="separate"/>
            </w:r>
            <w:r w:rsidR="00AA512B">
              <w:rPr>
                <w:noProof/>
                <w:webHidden/>
              </w:rPr>
              <w:t>4</w:t>
            </w:r>
            <w:r w:rsidR="00337565">
              <w:rPr>
                <w:noProof/>
                <w:webHidden/>
              </w:rPr>
              <w:fldChar w:fldCharType="end"/>
            </w:r>
          </w:hyperlink>
        </w:p>
        <w:p w:rsidR="00337565" w:rsidRDefault="00843973" w:rsidP="004B3F50">
          <w:pPr>
            <w:pStyle w:val="11"/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504061123" w:history="1"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4.</w:t>
            </w:r>
            <w:r w:rsidR="00337565">
              <w:rPr>
                <w:rFonts w:eastAsiaTheme="minorEastAsia"/>
                <w:noProof/>
                <w:lang w:eastAsia="ru-RU"/>
              </w:rPr>
              <w:tab/>
            </w:r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НЦИПЫ И МЕХАНИЗМЫ РЕАЛИЗАЦИИ ПРОГРАММЫ</w:t>
            </w:r>
            <w:r w:rsidR="00337565">
              <w:rPr>
                <w:noProof/>
                <w:webHidden/>
              </w:rPr>
              <w:tab/>
            </w:r>
            <w:r w:rsidR="00337565">
              <w:rPr>
                <w:noProof/>
                <w:webHidden/>
              </w:rPr>
              <w:fldChar w:fldCharType="begin"/>
            </w:r>
            <w:r w:rsidR="00337565">
              <w:rPr>
                <w:noProof/>
                <w:webHidden/>
              </w:rPr>
              <w:instrText xml:space="preserve"> PAGEREF _Toc504061123 \h </w:instrText>
            </w:r>
            <w:r w:rsidR="00337565">
              <w:rPr>
                <w:noProof/>
                <w:webHidden/>
              </w:rPr>
            </w:r>
            <w:r w:rsidR="00337565">
              <w:rPr>
                <w:noProof/>
                <w:webHidden/>
              </w:rPr>
              <w:fldChar w:fldCharType="separate"/>
            </w:r>
            <w:r w:rsidR="00AA512B">
              <w:rPr>
                <w:noProof/>
                <w:webHidden/>
              </w:rPr>
              <w:t>5</w:t>
            </w:r>
            <w:r w:rsidR="00337565">
              <w:rPr>
                <w:noProof/>
                <w:webHidden/>
              </w:rPr>
              <w:fldChar w:fldCharType="end"/>
            </w:r>
          </w:hyperlink>
        </w:p>
        <w:p w:rsidR="00337565" w:rsidRDefault="00843973" w:rsidP="004B3F50">
          <w:pPr>
            <w:pStyle w:val="11"/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504061125" w:history="1"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5.</w:t>
            </w:r>
            <w:r w:rsidR="00337565">
              <w:rPr>
                <w:rFonts w:eastAsiaTheme="minorEastAsia"/>
                <w:noProof/>
                <w:lang w:eastAsia="ru-RU"/>
              </w:rPr>
              <w:tab/>
            </w:r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ВЫЯВЛЕНИЕ НЕПРОФИЛЬНЫХ АКТИВОВ</w:t>
            </w:r>
            <w:r w:rsidR="00337565">
              <w:rPr>
                <w:noProof/>
                <w:webHidden/>
              </w:rPr>
              <w:tab/>
            </w:r>
            <w:r w:rsidR="00337565">
              <w:rPr>
                <w:noProof/>
                <w:webHidden/>
              </w:rPr>
              <w:fldChar w:fldCharType="begin"/>
            </w:r>
            <w:r w:rsidR="00337565">
              <w:rPr>
                <w:noProof/>
                <w:webHidden/>
              </w:rPr>
              <w:instrText xml:space="preserve"> PAGEREF _Toc504061125 \h </w:instrText>
            </w:r>
            <w:r w:rsidR="00337565">
              <w:rPr>
                <w:noProof/>
                <w:webHidden/>
              </w:rPr>
            </w:r>
            <w:r w:rsidR="00337565">
              <w:rPr>
                <w:noProof/>
                <w:webHidden/>
              </w:rPr>
              <w:fldChar w:fldCharType="separate"/>
            </w:r>
            <w:r w:rsidR="00AA512B">
              <w:rPr>
                <w:noProof/>
                <w:webHidden/>
              </w:rPr>
              <w:t>6</w:t>
            </w:r>
            <w:r w:rsidR="00337565">
              <w:rPr>
                <w:noProof/>
                <w:webHidden/>
              </w:rPr>
              <w:fldChar w:fldCharType="end"/>
            </w:r>
          </w:hyperlink>
        </w:p>
        <w:p w:rsidR="00337565" w:rsidRDefault="00843973" w:rsidP="004B3F50">
          <w:pPr>
            <w:pStyle w:val="11"/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504061127" w:history="1"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6.</w:t>
            </w:r>
            <w:r w:rsidR="00337565">
              <w:rPr>
                <w:rFonts w:eastAsiaTheme="minorEastAsia"/>
                <w:noProof/>
                <w:lang w:eastAsia="ru-RU"/>
              </w:rPr>
              <w:tab/>
            </w:r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СПОСОБЫ РАСПОРЯЖЕНИЯ НЕПРОФИЛЬНЫМИ АКТИВАМИ</w:t>
            </w:r>
            <w:r w:rsidR="00337565">
              <w:rPr>
                <w:noProof/>
                <w:webHidden/>
              </w:rPr>
              <w:tab/>
            </w:r>
            <w:r w:rsidR="00337565">
              <w:rPr>
                <w:noProof/>
                <w:webHidden/>
              </w:rPr>
              <w:fldChar w:fldCharType="begin"/>
            </w:r>
            <w:r w:rsidR="00337565">
              <w:rPr>
                <w:noProof/>
                <w:webHidden/>
              </w:rPr>
              <w:instrText xml:space="preserve"> PAGEREF _Toc504061127 \h </w:instrText>
            </w:r>
            <w:r w:rsidR="00337565">
              <w:rPr>
                <w:noProof/>
                <w:webHidden/>
              </w:rPr>
            </w:r>
            <w:r w:rsidR="00337565">
              <w:rPr>
                <w:noProof/>
                <w:webHidden/>
              </w:rPr>
              <w:fldChar w:fldCharType="separate"/>
            </w:r>
            <w:r w:rsidR="00AA512B">
              <w:rPr>
                <w:noProof/>
                <w:webHidden/>
              </w:rPr>
              <w:t>6</w:t>
            </w:r>
            <w:r w:rsidR="00337565">
              <w:rPr>
                <w:noProof/>
                <w:webHidden/>
              </w:rPr>
              <w:fldChar w:fldCharType="end"/>
            </w:r>
          </w:hyperlink>
        </w:p>
        <w:p w:rsidR="00337565" w:rsidRDefault="00843973" w:rsidP="004B3F50">
          <w:pPr>
            <w:pStyle w:val="11"/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504061161" w:history="1"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7.</w:t>
            </w:r>
            <w:r w:rsidR="00337565">
              <w:rPr>
                <w:rFonts w:eastAsiaTheme="minorEastAsia"/>
                <w:noProof/>
                <w:lang w:eastAsia="ru-RU"/>
              </w:rPr>
              <w:tab/>
            </w:r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РЕЕСТР НЕПРОФИЛЬНЫХ АКТИВОВ И ОТЧЕТНОСТЬ</w:t>
            </w:r>
            <w:r w:rsidR="00337565">
              <w:rPr>
                <w:noProof/>
                <w:webHidden/>
              </w:rPr>
              <w:tab/>
            </w:r>
            <w:r w:rsidR="00337565">
              <w:rPr>
                <w:noProof/>
                <w:webHidden/>
              </w:rPr>
              <w:fldChar w:fldCharType="begin"/>
            </w:r>
            <w:r w:rsidR="00337565">
              <w:rPr>
                <w:noProof/>
                <w:webHidden/>
              </w:rPr>
              <w:instrText xml:space="preserve"> PAGEREF _Toc504061161 \h </w:instrText>
            </w:r>
            <w:r w:rsidR="00337565">
              <w:rPr>
                <w:noProof/>
                <w:webHidden/>
              </w:rPr>
            </w:r>
            <w:r w:rsidR="00337565">
              <w:rPr>
                <w:noProof/>
                <w:webHidden/>
              </w:rPr>
              <w:fldChar w:fldCharType="separate"/>
            </w:r>
            <w:r w:rsidR="00AA512B">
              <w:rPr>
                <w:noProof/>
                <w:webHidden/>
              </w:rPr>
              <w:t>7</w:t>
            </w:r>
            <w:r w:rsidR="00337565">
              <w:rPr>
                <w:noProof/>
                <w:webHidden/>
              </w:rPr>
              <w:fldChar w:fldCharType="end"/>
            </w:r>
          </w:hyperlink>
        </w:p>
        <w:p w:rsidR="00337565" w:rsidRDefault="00843973" w:rsidP="004B3F50">
          <w:pPr>
            <w:pStyle w:val="11"/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504061162" w:history="1"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8.</w:t>
            </w:r>
            <w:r w:rsidR="00337565">
              <w:rPr>
                <w:rFonts w:eastAsiaTheme="minorEastAsia"/>
                <w:noProof/>
                <w:lang w:eastAsia="ru-RU"/>
              </w:rPr>
              <w:tab/>
            </w:r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ИНФОРМАЦИОННОЕ ОБЕСПЕЧЕНИЕ РЕАЛИЗАЦИИ НАСТОЯЩЕЙ ПРОГРАММЫ</w:t>
            </w:r>
            <w:r w:rsidR="00337565">
              <w:rPr>
                <w:noProof/>
                <w:webHidden/>
              </w:rPr>
              <w:tab/>
            </w:r>
            <w:r w:rsidR="00337565">
              <w:rPr>
                <w:noProof/>
                <w:webHidden/>
              </w:rPr>
              <w:fldChar w:fldCharType="begin"/>
            </w:r>
            <w:r w:rsidR="00337565">
              <w:rPr>
                <w:noProof/>
                <w:webHidden/>
              </w:rPr>
              <w:instrText xml:space="preserve"> PAGEREF _Toc504061162 \h </w:instrText>
            </w:r>
            <w:r w:rsidR="00337565">
              <w:rPr>
                <w:noProof/>
                <w:webHidden/>
              </w:rPr>
            </w:r>
            <w:r w:rsidR="00337565">
              <w:rPr>
                <w:noProof/>
                <w:webHidden/>
              </w:rPr>
              <w:fldChar w:fldCharType="separate"/>
            </w:r>
            <w:r w:rsidR="00AA512B">
              <w:rPr>
                <w:noProof/>
                <w:webHidden/>
              </w:rPr>
              <w:t>8</w:t>
            </w:r>
            <w:r w:rsidR="00337565">
              <w:rPr>
                <w:noProof/>
                <w:webHidden/>
              </w:rPr>
              <w:fldChar w:fldCharType="end"/>
            </w:r>
          </w:hyperlink>
        </w:p>
        <w:p w:rsidR="00337565" w:rsidRDefault="00843973" w:rsidP="004B3F50">
          <w:pPr>
            <w:pStyle w:val="11"/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504061163" w:history="1"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9.</w:t>
            </w:r>
            <w:r w:rsidR="00337565">
              <w:rPr>
                <w:rFonts w:eastAsiaTheme="minorEastAsia"/>
                <w:noProof/>
                <w:lang w:eastAsia="ru-RU"/>
              </w:rPr>
              <w:tab/>
            </w:r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ОТВЕТСТВЕННОСТЬ ЗА ИСПОЛНЕНИЕ ПРОГРАММЫ</w:t>
            </w:r>
            <w:r w:rsidR="00337565">
              <w:rPr>
                <w:noProof/>
                <w:webHidden/>
              </w:rPr>
              <w:tab/>
            </w:r>
            <w:r w:rsidR="00337565">
              <w:rPr>
                <w:noProof/>
                <w:webHidden/>
              </w:rPr>
              <w:fldChar w:fldCharType="begin"/>
            </w:r>
            <w:r w:rsidR="00337565">
              <w:rPr>
                <w:noProof/>
                <w:webHidden/>
              </w:rPr>
              <w:instrText xml:space="preserve"> PAGEREF _Toc504061163 \h </w:instrText>
            </w:r>
            <w:r w:rsidR="00337565">
              <w:rPr>
                <w:noProof/>
                <w:webHidden/>
              </w:rPr>
            </w:r>
            <w:r w:rsidR="00337565">
              <w:rPr>
                <w:noProof/>
                <w:webHidden/>
              </w:rPr>
              <w:fldChar w:fldCharType="separate"/>
            </w:r>
            <w:r w:rsidR="00AA512B">
              <w:rPr>
                <w:noProof/>
                <w:webHidden/>
              </w:rPr>
              <w:t>9</w:t>
            </w:r>
            <w:r w:rsidR="00337565">
              <w:rPr>
                <w:noProof/>
                <w:webHidden/>
              </w:rPr>
              <w:fldChar w:fldCharType="end"/>
            </w:r>
          </w:hyperlink>
        </w:p>
        <w:p w:rsidR="00926B64" w:rsidRPr="00E349E4" w:rsidRDefault="00341124" w:rsidP="004B3F50">
          <w:pPr>
            <w:spacing w:after="0"/>
          </w:pPr>
          <w:r w:rsidRPr="00E349E4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BA782D" w:rsidRPr="00E349E4" w:rsidRDefault="00BA782D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20C8E" w:rsidRDefault="00A20C8E" w:rsidP="004B3F5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_Toc504061107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ИЕ ПОЛОЖЕНИЯ</w:t>
      </w:r>
      <w:bookmarkEnd w:id="5"/>
    </w:p>
    <w:p w:rsidR="00921E7F" w:rsidRPr="00E349E4" w:rsidRDefault="00921E7F" w:rsidP="00DD6B9F">
      <w:pPr>
        <w:pStyle w:val="a3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0CB2" w:rsidRPr="00866509" w:rsidRDefault="004B1B6D" w:rsidP="004B3F50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93A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r w:rsidR="001636A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уждения непрофильных активов</w:t>
      </w:r>
      <w:r w:rsidR="003C4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</w:t>
      </w:r>
      <w:r w:rsidR="003C4F16">
        <w:rPr>
          <w:rFonts w:ascii="Times New Roman" w:eastAsia="Times New Roman" w:hAnsi="Times New Roman" w:cs="Times New Roman"/>
          <w:sz w:val="26"/>
          <w:szCs w:val="26"/>
          <w:lang w:eastAsia="ru-RU"/>
        </w:rPr>
        <w:t>МРСК Северного Кавказа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37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3C4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ксту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BF8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C3554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C8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а во исполнение </w:t>
      </w:r>
      <w:r w:rsidR="00B7171F" w:rsidRP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я Правительства Российской Федерации от 10.05.2017 </w:t>
      </w:r>
      <w:r w:rsidR="00AA5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B7171F" w:rsidRP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A5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71F" w:rsidRP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>894-р</w:t>
      </w:r>
      <w:r w:rsidR="00A1480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14800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Совета директоров ПАО «Россети» (протокол от </w:t>
      </w:r>
      <w:r w:rsidR="00B7171F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A14800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171F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A14800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171F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</w:t>
      </w:r>
      <w:r w:rsidR="00AA5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A14800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C4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71F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287</w:t>
      </w:r>
      <w:r w:rsidR="00A14800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20C8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3554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00C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законодательством Российской Федерации, Уставом и организационно-распорядительными документами </w:t>
      </w:r>
      <w:r w:rsidR="00CD4D5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</w:t>
      </w:r>
      <w:r w:rsidR="003C4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РСК Северного Кавказа».</w:t>
      </w:r>
    </w:p>
    <w:p w:rsidR="00D575B4" w:rsidRPr="00866509" w:rsidRDefault="00DF4BF8" w:rsidP="004B3F50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71F" w:rsidRP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внутренним документом </w:t>
      </w:r>
      <w:r w:rsidR="00697DA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</w:t>
      </w:r>
      <w:r w:rsidR="003C4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РСК Северного Кавказа»</w:t>
      </w:r>
      <w:r w:rsidR="00A83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далее по тексту – </w:t>
      </w:r>
      <w:r w:rsidR="00A83A62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</w:t>
      </w:r>
      <w:r w:rsidR="00A83A6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4089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F634A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71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щи</w:t>
      </w:r>
      <w:r w:rsid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7171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C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000E7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ы, принципы и </w:t>
      </w:r>
      <w:r w:rsid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</w:t>
      </w:r>
      <w:r w:rsidR="00B7171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0E7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я и реализации непрофильных активов Общества.</w:t>
      </w:r>
    </w:p>
    <w:p w:rsidR="00300CB2" w:rsidRPr="00E349E4" w:rsidRDefault="00DF4BF8" w:rsidP="004B3F50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критерии отнесения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ов Общества </w:t>
      </w:r>
      <w:r w:rsidR="0007122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м активам, порядок ведения </w:t>
      </w:r>
      <w:r w:rsidR="0033756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стра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</w:t>
      </w:r>
      <w:r w:rsidR="0084089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сновные положения по отчуждению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</w:t>
      </w:r>
      <w:r w:rsid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E3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ксту </w:t>
      </w:r>
      <w:r w:rsidR="00E33A3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580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33A39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е активы)</w:t>
      </w:r>
      <w:r w:rsidR="0007122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5082" w:rsidRPr="00E349E4" w:rsidRDefault="00F85082" w:rsidP="004B3F50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Положения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не распространяются на объекты жилищно-коммунального назначения (в том числе жилые дома,  помещения) управление которыми регламентируется иными организационно-распорядительными документами и/или решениями </w:t>
      </w:r>
      <w:r w:rsidR="003448E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76DD" w:rsidRPr="00E349E4" w:rsidRDefault="00B3035D" w:rsidP="004B3F50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ся Советом директоров </w:t>
      </w:r>
      <w:r w:rsidR="003448E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E3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является частью общей стратегии  Общества</w:t>
      </w:r>
      <w:r w:rsidR="003448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78E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78E6" w:rsidRPr="00E349E4" w:rsidRDefault="003F359A" w:rsidP="004B3F50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Любые изменения и/или дополнения настоящей </w:t>
      </w:r>
      <w:r w:rsidR="00DF4BF8" w:rsidRPr="00E349E4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044B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0DC1" w:rsidRPr="00E349E4">
        <w:rPr>
          <w:rFonts w:ascii="Times New Roman" w:eastAsia="Calibri" w:hAnsi="Times New Roman" w:cs="Times New Roman"/>
          <w:sz w:val="26"/>
          <w:szCs w:val="26"/>
        </w:rPr>
        <w:t>подлежат утверждению Советом директоров Общества</w:t>
      </w:r>
      <w:r w:rsidRPr="00E349E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18B5" w:rsidRPr="003F6411" w:rsidRDefault="009312C1" w:rsidP="004B3F50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Финансирование мероприятий по реализации настоящей Программы осуществляется в установленном </w:t>
      </w:r>
      <w:r w:rsidR="003448E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3448E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организационно-распорядительными документами порядке путем включения затрат на ее реализацию </w:t>
      </w:r>
      <w:r w:rsidR="00B1204A" w:rsidRPr="00E349E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C35FC">
        <w:rPr>
          <w:rFonts w:ascii="Times New Roman" w:eastAsia="Calibri" w:hAnsi="Times New Roman" w:cs="Times New Roman"/>
          <w:sz w:val="26"/>
          <w:szCs w:val="26"/>
        </w:rPr>
        <w:t>бизнес</w:t>
      </w:r>
      <w:r w:rsidR="00CD4D5E" w:rsidRPr="00E536F0">
        <w:rPr>
          <w:rFonts w:ascii="Times New Roman" w:eastAsia="Calibri" w:hAnsi="Times New Roman" w:cs="Times New Roman"/>
          <w:sz w:val="26"/>
          <w:szCs w:val="26"/>
        </w:rPr>
        <w:t>-</w:t>
      </w:r>
      <w:r w:rsidR="007C35FC">
        <w:rPr>
          <w:rFonts w:ascii="Times New Roman" w:eastAsia="Calibri" w:hAnsi="Times New Roman" w:cs="Times New Roman"/>
          <w:sz w:val="26"/>
          <w:szCs w:val="26"/>
        </w:rPr>
        <w:t>план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48E3">
        <w:rPr>
          <w:rFonts w:ascii="Times New Roman" w:eastAsia="Calibri" w:hAnsi="Times New Roman" w:cs="Times New Roman"/>
          <w:sz w:val="26"/>
          <w:szCs w:val="26"/>
        </w:rPr>
        <w:t>Общества</w:t>
      </w:r>
      <w:r w:rsidRPr="00E349E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F359A" w:rsidRPr="00E349E4" w:rsidRDefault="003F359A" w:rsidP="004B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Default="00BB0275" w:rsidP="004B3F50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_Toc504061108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МИНЫ И ОПРЕДЕЛЕНИЯ</w:t>
      </w:r>
      <w:bookmarkEnd w:id="6"/>
    </w:p>
    <w:p w:rsidR="00921E7F" w:rsidRPr="00E349E4" w:rsidRDefault="00921E7F" w:rsidP="00921E7F">
      <w:pPr>
        <w:pStyle w:val="a3"/>
        <w:spacing w:after="0" w:line="240" w:lineRule="auto"/>
        <w:ind w:left="709"/>
        <w:contextualSpacing w:val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079C" w:rsidRPr="00E349E4" w:rsidRDefault="00BB0275" w:rsidP="004B3F50">
      <w:pPr>
        <w:pStyle w:val="a3"/>
        <w:numPr>
          <w:ilvl w:val="1"/>
          <w:numId w:val="27"/>
        </w:numPr>
        <w:tabs>
          <w:tab w:val="clear" w:pos="7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целей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ются следующие термины и определения:</w:t>
      </w:r>
    </w:p>
    <w:p w:rsidR="00A5079C" w:rsidRPr="00E349E4" w:rsidRDefault="00BB0275" w:rsidP="004B3F50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о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ое акционерное общество</w:t>
      </w:r>
      <w:r w:rsidR="000A7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A481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егиональная распределительная сетевая компания Северного Кавказа</w:t>
      </w:r>
      <w:r w:rsidR="000A7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ли </w:t>
      </w:r>
      <w:r w:rsidR="00D64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="004A481B" w:rsidRPr="004A48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МРСК Северного Кавказа»</w:t>
      </w:r>
      <w:r w:rsidR="00E029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68AB" w:rsidRPr="00E349E4" w:rsidRDefault="00E068AB" w:rsidP="004B3F50">
      <w:pPr>
        <w:pStyle w:val="a3"/>
        <w:numPr>
          <w:ilvl w:val="1"/>
          <w:numId w:val="27"/>
        </w:numPr>
        <w:tabs>
          <w:tab w:val="clear" w:pos="7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е активы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принадлежащие на праве собственности Обществу:</w:t>
      </w:r>
    </w:p>
    <w:p w:rsidR="00E068AB" w:rsidRPr="00E349E4" w:rsidRDefault="00E068AB" w:rsidP="004B3F50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атериальные активы,</w:t>
      </w:r>
    </w:p>
    <w:p w:rsidR="00E068AB" w:rsidRPr="00E349E4" w:rsidRDefault="00E068AB" w:rsidP="004B3F50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исключением движимого и малоценного имущества, а </w:t>
      </w:r>
      <w:r w:rsidRPr="008F547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имущ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F5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ываю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бухгалтерского учета вследствие естественного износа, либо вследствие проведенной реконструкции объектов,</w:t>
      </w:r>
    </w:p>
    <w:p w:rsidR="00E068AB" w:rsidRPr="00E349E4" w:rsidRDefault="00E068AB" w:rsidP="004B3F50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незавершенного 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осящиеся к недвижимому имуществу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068AB" w:rsidRPr="00E349E4" w:rsidRDefault="00E068AB" w:rsidP="004B3F50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и (доли) в хозяйственных обществах,</w:t>
      </w:r>
    </w:p>
    <w:p w:rsidR="00E068AB" w:rsidRDefault="00E068AB" w:rsidP="004B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Style w:val="FontStyle16"/>
          <w:sz w:val="26"/>
          <w:szCs w:val="26"/>
        </w:rPr>
        <w:lastRenderedPageBreak/>
        <w:t>не участвующие в осуществлении основных видов деятельности Общества, предусмотренных Уставом Общества, и не обеспечивающие достижения стратегических целей развития 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068AB" w:rsidRDefault="00E068AB" w:rsidP="004B3F50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и (доли) в хозяйственных обществах вне зависимости от основного вида деятельности таких обществ, в случае если Обще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ит пакет (доля) менее 50% от устав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а.</w:t>
      </w:r>
    </w:p>
    <w:p w:rsidR="00866509" w:rsidRPr="00E47556" w:rsidRDefault="00866509" w:rsidP="004B3F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4D34" w:rsidRDefault="00BB0275" w:rsidP="004B3F50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непрофильных активов </w:t>
      </w:r>
      <w:r w:rsidR="003375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 далее по тексту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A508A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непрофильных активов)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337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й ресурс, содержащий систему упорядоченных записей по</w:t>
      </w:r>
      <w:r w:rsidR="0055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й форме о перечне Н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активов </w:t>
      </w:r>
      <w:r w:rsid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лан мероприятий по реализации </w:t>
      </w:r>
      <w:r w:rsidR="00553B9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 с</w:t>
      </w:r>
      <w:r w:rsidR="0055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ием способов реализации Н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 с распределением по кварталам года и экономи</w:t>
      </w:r>
      <w:r w:rsidR="00553B9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ого обоснования отчуждения Н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 (показатель по снижению зат</w:t>
      </w:r>
      <w:r w:rsidR="00553B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 на содержание и управление Н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ми активами);</w:t>
      </w:r>
    </w:p>
    <w:p w:rsidR="00934D34" w:rsidRPr="00E349E4" w:rsidRDefault="00BB0275" w:rsidP="004B3F50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управленческого учета (далее</w:t>
      </w:r>
      <w:r w:rsidR="00A5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ксту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08A9">
        <w:rPr>
          <w:rFonts w:ascii="Times New Roman" w:eastAsia="Times New Roman" w:hAnsi="Times New Roman" w:cs="Times New Roman"/>
          <w:sz w:val="26"/>
          <w:szCs w:val="26"/>
          <w:lang w:eastAsia="ru-RU"/>
        </w:rPr>
        <w:t>Е2У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й актив или комплекс активов с условным наименованием (наименование группе присваивается Обществом самостоятельно), способных, в том числе потенциально генерировать поступление денежных средств, принадлежащие на праве собственности и числящиеся на балансе 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34D34" w:rsidRPr="00E349E4" w:rsidRDefault="00BB0275" w:rsidP="004B3F50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Е2У – это перечень всех Е2У Общества, который формируется и ведется на постоянной основе </w:t>
      </w:r>
      <w:r w:rsid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</w:t>
      </w:r>
      <w:r w:rsidR="00CE2F4A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ем 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2C31" w:rsidRPr="009A2E35" w:rsidRDefault="00BB0275" w:rsidP="004B3F50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подразделение </w:t>
      </w:r>
      <w:r w:rsidR="00044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E349E4">
        <w:rPr>
          <w:rFonts w:ascii="Times New Roman" w:hAnsi="Times New Roman" w:cs="Times New Roman"/>
          <w:sz w:val="26"/>
          <w:szCs w:val="26"/>
        </w:rPr>
        <w:t>структурное подразделение исполнительного аппарата Общества, ответственное в соответствии с внутренними организационно-распорядительн</w:t>
      </w:r>
      <w:r w:rsidR="00813F55">
        <w:rPr>
          <w:rFonts w:ascii="Times New Roman" w:hAnsi="Times New Roman" w:cs="Times New Roman"/>
          <w:sz w:val="26"/>
          <w:szCs w:val="26"/>
        </w:rPr>
        <w:t>ыми документами, за управление Н</w:t>
      </w:r>
      <w:r w:rsidRPr="00E349E4">
        <w:rPr>
          <w:rFonts w:ascii="Times New Roman" w:hAnsi="Times New Roman" w:cs="Times New Roman"/>
          <w:sz w:val="26"/>
          <w:szCs w:val="26"/>
        </w:rPr>
        <w:t>епрофильными активами Общества</w:t>
      </w:r>
      <w:r w:rsidR="00295BC4">
        <w:rPr>
          <w:rFonts w:ascii="Times New Roman" w:hAnsi="Times New Roman" w:cs="Times New Roman"/>
          <w:sz w:val="26"/>
          <w:szCs w:val="26"/>
        </w:rPr>
        <w:t>;</w:t>
      </w:r>
      <w:r w:rsidR="009F585B" w:rsidRPr="00E349E4" w:rsidDel="009F58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23B6" w:rsidRDefault="003723B6" w:rsidP="004B3F50">
      <w:pPr>
        <w:pStyle w:val="a3"/>
        <w:numPr>
          <w:ilvl w:val="2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ьные активы – активы, принадлежащие Обществу на праве собственности и участвующие в основных видах деятельности Общества, предусмотренных Уставом Общества, или обеспечивающие достижение стратегических задач развития Общества, или соответствующие критериям профильности с учетом алгоритма определения профильности/непрофильности активов, приведенного в Методических рекомендациях по выявлению и реализации непрофильных активов, утвержденных распоряжением Правительства Российской Федерации </w:t>
      </w:r>
      <w:r w:rsidR="004A48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5.2017 №894-р  (далее - М</w:t>
      </w: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е рекомендации).</w:t>
      </w:r>
    </w:p>
    <w:p w:rsidR="00DD6B9F" w:rsidRPr="003723B6" w:rsidRDefault="00DD6B9F" w:rsidP="00DD6B9F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Default="00BB0275" w:rsidP="004B3F50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_Toc504061109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И И ЗАДАЧИ </w:t>
      </w:r>
      <w:r w:rsidR="00DF4BF8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7"/>
    </w:p>
    <w:p w:rsidR="00DD6B9F" w:rsidRPr="00E349E4" w:rsidRDefault="00DD6B9F" w:rsidP="00DD6B9F">
      <w:pPr>
        <w:pStyle w:val="a3"/>
        <w:spacing w:after="0" w:line="240" w:lineRule="auto"/>
        <w:ind w:left="709"/>
        <w:contextualSpacing w:val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68AB" w:rsidRPr="00717EDB" w:rsidRDefault="00E068AB" w:rsidP="004B3F50">
      <w:pPr>
        <w:pStyle w:val="a3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DB">
        <w:rPr>
          <w:rFonts w:ascii="Times New Roman" w:hAnsi="Times New Roman" w:cs="Times New Roman"/>
          <w:sz w:val="26"/>
          <w:szCs w:val="26"/>
        </w:rPr>
        <w:t>Оптимиза</w:t>
      </w:r>
      <w:r w:rsidR="00295BC4">
        <w:rPr>
          <w:rFonts w:ascii="Times New Roman" w:hAnsi="Times New Roman" w:cs="Times New Roman"/>
          <w:sz w:val="26"/>
          <w:szCs w:val="26"/>
        </w:rPr>
        <w:t>ция состава и структуры активов.</w:t>
      </w:r>
    </w:p>
    <w:p w:rsidR="00E068AB" w:rsidRPr="00717EDB" w:rsidRDefault="00E068AB" w:rsidP="004B3F50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DB">
        <w:rPr>
          <w:rFonts w:ascii="Times New Roman" w:hAnsi="Times New Roman" w:cs="Times New Roman"/>
          <w:sz w:val="26"/>
          <w:szCs w:val="26"/>
        </w:rPr>
        <w:t>Повышение эффе</w:t>
      </w:r>
      <w:r w:rsidR="00295BC4">
        <w:rPr>
          <w:rFonts w:ascii="Times New Roman" w:hAnsi="Times New Roman" w:cs="Times New Roman"/>
          <w:sz w:val="26"/>
          <w:szCs w:val="26"/>
        </w:rPr>
        <w:t>ктивности использования активов.</w:t>
      </w:r>
    </w:p>
    <w:p w:rsidR="00E068AB" w:rsidRPr="00717EDB" w:rsidRDefault="00E068AB" w:rsidP="004B3F50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DB">
        <w:rPr>
          <w:rFonts w:ascii="Times New Roman" w:hAnsi="Times New Roman" w:cs="Times New Roman"/>
          <w:sz w:val="26"/>
          <w:szCs w:val="26"/>
        </w:rPr>
        <w:t>Снижение финансовых затрат, связанн</w:t>
      </w:r>
      <w:r w:rsidR="00813F55">
        <w:rPr>
          <w:rFonts w:ascii="Times New Roman" w:hAnsi="Times New Roman" w:cs="Times New Roman"/>
          <w:sz w:val="26"/>
          <w:szCs w:val="26"/>
        </w:rPr>
        <w:t>ых с содержанием и управлением Н</w:t>
      </w:r>
      <w:r w:rsidR="00295BC4">
        <w:rPr>
          <w:rFonts w:ascii="Times New Roman" w:hAnsi="Times New Roman" w:cs="Times New Roman"/>
          <w:sz w:val="26"/>
          <w:szCs w:val="26"/>
        </w:rPr>
        <w:t>епрофильными активами.</w:t>
      </w:r>
    </w:p>
    <w:p w:rsidR="00E068AB" w:rsidRPr="00717EDB" w:rsidRDefault="00E068AB" w:rsidP="004B3F50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DB">
        <w:rPr>
          <w:rFonts w:ascii="Times New Roman" w:hAnsi="Times New Roman" w:cs="Times New Roman"/>
          <w:sz w:val="26"/>
          <w:szCs w:val="26"/>
        </w:rPr>
        <w:t>Привлечение дополните</w:t>
      </w:r>
      <w:r w:rsidR="00295BC4">
        <w:rPr>
          <w:rFonts w:ascii="Times New Roman" w:hAnsi="Times New Roman" w:cs="Times New Roman"/>
          <w:sz w:val="26"/>
          <w:szCs w:val="26"/>
        </w:rPr>
        <w:t>льных источников финансирования.</w:t>
      </w:r>
    </w:p>
    <w:p w:rsidR="00E068AB" w:rsidRPr="00717EDB" w:rsidRDefault="00E068AB" w:rsidP="004B3F50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DB">
        <w:rPr>
          <w:rFonts w:ascii="Times New Roman" w:hAnsi="Times New Roman" w:cs="Times New Roman"/>
          <w:sz w:val="26"/>
          <w:szCs w:val="26"/>
        </w:rPr>
        <w:t>Повышение конкурентоспособности и и</w:t>
      </w:r>
      <w:r w:rsidR="00295BC4">
        <w:rPr>
          <w:rFonts w:ascii="Times New Roman" w:hAnsi="Times New Roman" w:cs="Times New Roman"/>
          <w:sz w:val="26"/>
          <w:szCs w:val="26"/>
        </w:rPr>
        <w:t>нвестиционной привлекательности.</w:t>
      </w:r>
    </w:p>
    <w:p w:rsidR="00E068AB" w:rsidRPr="00717EDB" w:rsidRDefault="00E068AB" w:rsidP="004B3F50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DB">
        <w:rPr>
          <w:rFonts w:ascii="Times New Roman" w:hAnsi="Times New Roman" w:cs="Times New Roman"/>
          <w:sz w:val="26"/>
          <w:szCs w:val="26"/>
        </w:rPr>
        <w:t>Повышение капитализации.</w:t>
      </w:r>
    </w:p>
    <w:p w:rsidR="00194B78" w:rsidRPr="00E068AB" w:rsidRDefault="00194B78" w:rsidP="004B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Default="00BB0275" w:rsidP="004B3F50">
      <w:pPr>
        <w:pStyle w:val="a3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" w:name="_Toc504061110"/>
      <w:bookmarkStart w:id="9" w:name="_Toc504061111"/>
      <w:bookmarkStart w:id="10" w:name="_Toc504061112"/>
      <w:bookmarkStart w:id="11" w:name="_Toc504061113"/>
      <w:bookmarkStart w:id="12" w:name="_Toc504061114"/>
      <w:bookmarkStart w:id="13" w:name="_Toc504061115"/>
      <w:bookmarkStart w:id="14" w:name="_Toc504061116"/>
      <w:bookmarkStart w:id="15" w:name="_Toc504061117"/>
      <w:bookmarkStart w:id="16" w:name="_Toc504061118"/>
      <w:bookmarkStart w:id="17" w:name="_Toc504061119"/>
      <w:bookmarkStart w:id="18" w:name="_Toc504061120"/>
      <w:bookmarkStart w:id="19" w:name="_Toc504061121"/>
      <w:bookmarkStart w:id="20" w:name="_Toc504061122"/>
      <w:bookmarkStart w:id="21" w:name="_Toc50406112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НЦИПЫ И МЕХАНИЗМЫ РЕАЛИЗАЦИИ </w:t>
      </w:r>
      <w:r w:rsidR="00DF4BF8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21"/>
    </w:p>
    <w:p w:rsidR="00DD6B9F" w:rsidRPr="00E349E4" w:rsidRDefault="00DD6B9F" w:rsidP="00DD6B9F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BB0275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принципами при реализации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3723B6" w:rsidRPr="003723B6" w:rsidRDefault="003723B6" w:rsidP="004B3F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арент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 -</w:t>
      </w: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сть и доступность информации о применяемых методах и подходах по выявлению Непрофильных Активов из всей совокупности активов;</w:t>
      </w:r>
    </w:p>
    <w:p w:rsidR="003723B6" w:rsidRPr="003723B6" w:rsidRDefault="003723B6" w:rsidP="004B3F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ость – регулярный анализ активов на предмет выявления их непрофильности;</w:t>
      </w:r>
    </w:p>
    <w:p w:rsidR="003723B6" w:rsidRPr="003723B6" w:rsidRDefault="003723B6" w:rsidP="004B3F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зрачность -</w:t>
      </w: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открытых и публ</w:t>
      </w:r>
      <w:r w:rsidR="00360E62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ых процедур при реализации Н</w:t>
      </w: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, в том числе использование доступных для потенциальных покупателей способов рас</w:t>
      </w:r>
      <w:r w:rsidR="00362487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тия информации о реализации Н</w:t>
      </w: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;</w:t>
      </w:r>
    </w:p>
    <w:p w:rsidR="003723B6" w:rsidRPr="003723B6" w:rsidRDefault="003723B6" w:rsidP="004B3F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– эконом</w:t>
      </w:r>
      <w:r w:rsidR="0036248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ески обоснованная реализация Н</w:t>
      </w: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ого актива;</w:t>
      </w:r>
    </w:p>
    <w:p w:rsidR="003723B6" w:rsidRPr="003723B6" w:rsidRDefault="003723B6" w:rsidP="004B3F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</w:t>
      </w:r>
      <w:r w:rsidR="0036248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изация доходов – реализация Н</w:t>
      </w: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 на возмездной основе;</w:t>
      </w:r>
    </w:p>
    <w:p w:rsidR="003723B6" w:rsidRPr="003723B6" w:rsidRDefault="003723B6" w:rsidP="004B3F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изация расходов – снижение затрат на содержание неликвидных активов;</w:t>
      </w:r>
    </w:p>
    <w:p w:rsidR="003723B6" w:rsidRDefault="003723B6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4D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ые активы выявляются по результатам анализа данных бухгалтерского учета на предмет использования актива для достижения уставных целей и стратегических задач с учетом критериев определения профильности Е2У, приведенных в разделе 5 настоящей программы.</w:t>
      </w:r>
    </w:p>
    <w:p w:rsidR="00FC6B5A" w:rsidRPr="00E349E4" w:rsidRDefault="00BB0275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анализа, в соответствии с п.</w:t>
      </w:r>
      <w:r w:rsidR="00D7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197BDE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ое подразделение </w:t>
      </w:r>
      <w:r w:rsidR="00044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т Реестр непрофильных активов, </w:t>
      </w:r>
      <w:r w:rsidR="00D838A9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</w:t>
      </w:r>
      <w:r w:rsidR="00D838A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</w:t>
      </w:r>
      <w:r w:rsidR="00D838A9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я каждым </w:t>
      </w:r>
      <w:r w:rsidR="0036248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м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ктивом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5117" w:rsidRPr="00E349E4" w:rsidRDefault="00BB0275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распоряжению </w:t>
      </w:r>
      <w:r w:rsidR="0036248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ми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ами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ятся в соответствии с настоящей </w:t>
      </w:r>
      <w:r w:rsidR="00D84DE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</w:t>
      </w:r>
      <w:r w:rsidR="00DC22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A2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м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2223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</w:t>
      </w:r>
      <w:r w:rsidR="00E3585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иректоров</w:t>
      </w:r>
      <w:r w:rsidR="00DC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DC2223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ом организации продажи непрофильных активов Общества </w:t>
      </w:r>
      <w:r w:rsidR="00DC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C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ми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и организационно-распорядительными документами Общества.</w:t>
      </w:r>
    </w:p>
    <w:p w:rsidR="00C05117" w:rsidRPr="00E349E4" w:rsidRDefault="00BB0275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решения о продаже </w:t>
      </w:r>
      <w:r w:rsidR="0036248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ого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а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оценка рыночной стоимости актива с привлечением независимого оценщика.</w:t>
      </w:r>
    </w:p>
    <w:p w:rsidR="00C05117" w:rsidRPr="00E349E4" w:rsidRDefault="00BB0275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продаже </w:t>
      </w:r>
      <w:r w:rsidR="0036248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ов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иметь конкурентный характер и содержать признаки состязательности. Если мероприятия по продаже </w:t>
      </w:r>
      <w:r w:rsidR="0042212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ов </w:t>
      </w:r>
      <w:r w:rsidR="009E27C9" w:rsidRPr="00E349E4">
        <w:rPr>
          <w:rFonts w:ascii="Times New Roman" w:hAnsi="Times New Roman" w:cs="Times New Roman"/>
          <w:sz w:val="26"/>
          <w:szCs w:val="26"/>
        </w:rPr>
        <w:t xml:space="preserve">признаны </w:t>
      </w:r>
      <w:r w:rsidRPr="00E349E4">
        <w:rPr>
          <w:rFonts w:ascii="Times New Roman" w:hAnsi="Times New Roman" w:cs="Times New Roman"/>
          <w:sz w:val="26"/>
          <w:szCs w:val="26"/>
        </w:rPr>
        <w:t xml:space="preserve">несостоявшимися по причине наличия только одного участника, допускается заключение сделки с этим участником по начальной цене несостоявшихся торгов. </w:t>
      </w:r>
    </w:p>
    <w:p w:rsidR="00C05117" w:rsidRPr="00E349E4" w:rsidRDefault="00BB0275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цена продажи </w:t>
      </w:r>
      <w:r w:rsidR="0042212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ого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а </w:t>
      </w:r>
      <w:r w:rsidR="0042212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в соответствии с П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ом, утвержденным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Совета директоров Общества.</w:t>
      </w:r>
    </w:p>
    <w:p w:rsidR="008B3016" w:rsidRDefault="00BB0275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рганизации и проведения мероприятий по продаже </w:t>
      </w:r>
      <w:r w:rsidR="00C532F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ов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ривлекаться специализированная организация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рганизатор торгов)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одной или нескольких из перечисленных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й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дготовке </w:t>
      </w:r>
      <w:r w:rsidR="00C532F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ов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тчуждению, поиску возможных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купателей и переговорам с ними в целях заключения сделок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готовки и проведения торгов</w:t>
      </w:r>
      <w:r w:rsidR="00194B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аты утверждения </w:t>
      </w:r>
      <w:r w:rsidR="008B3016" w:rsidRP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й </w:t>
      </w:r>
      <w:r w:rsidR="00C532F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B3016" w:rsidRP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выбор о</w:t>
      </w:r>
      <w:r w:rsidR="00C532F2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 торгов для продажи Н</w:t>
      </w:r>
      <w:r w:rsidR="008B3016" w:rsidRP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 осуществляется на конкурентной основе между юридическими лицами, указанными в п. 13 Методических рекомендаций.</w:t>
      </w:r>
    </w:p>
    <w:p w:rsidR="00C05117" w:rsidRPr="00E349E4" w:rsidRDefault="00BB0275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а </w:t>
      </w:r>
      <w:r w:rsidR="00C532F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ов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проводиться с использованием электронных торговых площадок.</w:t>
      </w:r>
    </w:p>
    <w:p w:rsidR="00C05117" w:rsidRPr="00DD6B9F" w:rsidRDefault="00BB0275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Совершение сделок с </w:t>
      </w:r>
      <w:r w:rsidR="00C532F2">
        <w:rPr>
          <w:rFonts w:ascii="Times New Roman" w:hAnsi="Times New Roman" w:cs="Times New Roman"/>
          <w:sz w:val="26"/>
          <w:szCs w:val="26"/>
        </w:rPr>
        <w:t>Н</w:t>
      </w:r>
      <w:r w:rsidR="00C9281E" w:rsidRPr="00E349E4">
        <w:rPr>
          <w:rFonts w:ascii="Times New Roman" w:hAnsi="Times New Roman" w:cs="Times New Roman"/>
          <w:sz w:val="26"/>
          <w:szCs w:val="26"/>
        </w:rPr>
        <w:t xml:space="preserve">епрофильными </w:t>
      </w:r>
      <w:r w:rsidR="00C9281E">
        <w:rPr>
          <w:rFonts w:ascii="Times New Roman" w:hAnsi="Times New Roman" w:cs="Times New Roman"/>
          <w:sz w:val="26"/>
          <w:szCs w:val="26"/>
        </w:rPr>
        <w:t>а</w:t>
      </w:r>
      <w:r w:rsidR="00C9281E" w:rsidRPr="00E349E4">
        <w:rPr>
          <w:rFonts w:ascii="Times New Roman" w:hAnsi="Times New Roman" w:cs="Times New Roman"/>
          <w:sz w:val="26"/>
          <w:szCs w:val="26"/>
        </w:rPr>
        <w:t>ктивами</w:t>
      </w:r>
      <w:r w:rsidRPr="00E349E4">
        <w:rPr>
          <w:rFonts w:ascii="Times New Roman" w:hAnsi="Times New Roman" w:cs="Times New Roman"/>
          <w:sz w:val="26"/>
          <w:szCs w:val="26"/>
        </w:rPr>
        <w:t xml:space="preserve">, предполагающих получение балансового убытка для Общества, возможно </w:t>
      </w:r>
      <w:r w:rsidR="00D838A9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E349E4">
        <w:rPr>
          <w:rFonts w:ascii="Times New Roman" w:hAnsi="Times New Roman" w:cs="Times New Roman"/>
          <w:sz w:val="26"/>
          <w:szCs w:val="26"/>
        </w:rPr>
        <w:t>с согласия Совета директоров Общества.</w:t>
      </w:r>
    </w:p>
    <w:p w:rsidR="00DD6B9F" w:rsidRPr="00E349E4" w:rsidRDefault="00DD6B9F" w:rsidP="00DD6B9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Default="00BB0275" w:rsidP="004B3F50">
      <w:pPr>
        <w:pStyle w:val="a3"/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2" w:name="_Toc504061124"/>
      <w:bookmarkStart w:id="23" w:name="_Toc504061125"/>
      <w:bookmarkEnd w:id="22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ЯВЛЕНИЕ НЕПРОФИЛЬНЫХ АКТИВОВ</w:t>
      </w:r>
      <w:bookmarkEnd w:id="23"/>
    </w:p>
    <w:p w:rsidR="00DD6B9F" w:rsidRPr="00E349E4" w:rsidRDefault="00DD6B9F" w:rsidP="00DD6B9F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BB0275" w:rsidP="004B3F50">
      <w:pPr>
        <w:numPr>
          <w:ilvl w:val="1"/>
          <w:numId w:val="9"/>
        </w:numPr>
        <w:tabs>
          <w:tab w:val="clear" w:pos="78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Процесс выявления </w:t>
      </w:r>
      <w:r w:rsidR="004200C2">
        <w:rPr>
          <w:rFonts w:ascii="Times New Roman" w:hAnsi="Times New Roman" w:cs="Times New Roman"/>
          <w:sz w:val="26"/>
          <w:szCs w:val="26"/>
        </w:rPr>
        <w:t>Н</w:t>
      </w:r>
      <w:r w:rsidR="00C9281E" w:rsidRPr="00E349E4">
        <w:rPr>
          <w:rFonts w:ascii="Times New Roman" w:hAnsi="Times New Roman" w:cs="Times New Roman"/>
          <w:sz w:val="26"/>
          <w:szCs w:val="26"/>
        </w:rPr>
        <w:t xml:space="preserve">епрофильных </w:t>
      </w:r>
      <w:r w:rsidR="00C9281E">
        <w:rPr>
          <w:rFonts w:ascii="Times New Roman" w:hAnsi="Times New Roman" w:cs="Times New Roman"/>
          <w:sz w:val="26"/>
          <w:szCs w:val="26"/>
        </w:rPr>
        <w:t>а</w:t>
      </w:r>
      <w:r w:rsidR="00C9281E" w:rsidRPr="00E349E4">
        <w:rPr>
          <w:rFonts w:ascii="Times New Roman" w:hAnsi="Times New Roman" w:cs="Times New Roman"/>
          <w:sz w:val="26"/>
          <w:szCs w:val="26"/>
        </w:rPr>
        <w:t xml:space="preserve">ктивов </w:t>
      </w:r>
      <w:r w:rsidRPr="00E349E4">
        <w:rPr>
          <w:rFonts w:ascii="Times New Roman" w:hAnsi="Times New Roman" w:cs="Times New Roman"/>
          <w:sz w:val="26"/>
          <w:szCs w:val="26"/>
        </w:rPr>
        <w:t>включает:</w:t>
      </w:r>
    </w:p>
    <w:p w:rsidR="00BB0275" w:rsidRPr="00E349E4" w:rsidRDefault="00C9281E" w:rsidP="004B3F50">
      <w:pPr>
        <w:pStyle w:val="a3"/>
        <w:numPr>
          <w:ilvl w:val="2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E349E4">
        <w:rPr>
          <w:rFonts w:ascii="Times New Roman" w:hAnsi="Times New Roman" w:cs="Times New Roman"/>
          <w:sz w:val="26"/>
          <w:szCs w:val="26"/>
        </w:rPr>
        <w:t xml:space="preserve">нвентаризацию </w:t>
      </w:r>
      <w:r w:rsidR="00BB0275" w:rsidRPr="00E349E4">
        <w:rPr>
          <w:rFonts w:ascii="Times New Roman" w:hAnsi="Times New Roman" w:cs="Times New Roman"/>
          <w:sz w:val="26"/>
          <w:szCs w:val="26"/>
        </w:rPr>
        <w:t>(выявление) всех имеющихся в наличии активов, относящихся к категории «Внеоборотные активы» по Р</w:t>
      </w:r>
      <w:r w:rsidR="00323C80" w:rsidRPr="00E349E4">
        <w:rPr>
          <w:rFonts w:ascii="Times New Roman" w:hAnsi="Times New Roman" w:cs="Times New Roman"/>
          <w:sz w:val="26"/>
          <w:szCs w:val="26"/>
        </w:rPr>
        <w:t xml:space="preserve">оссийским </w:t>
      </w:r>
      <w:r w:rsidR="00BB0275" w:rsidRPr="00E349E4">
        <w:rPr>
          <w:rFonts w:ascii="Times New Roman" w:hAnsi="Times New Roman" w:cs="Times New Roman"/>
          <w:sz w:val="26"/>
          <w:szCs w:val="26"/>
        </w:rPr>
        <w:t>С</w:t>
      </w:r>
      <w:r w:rsidR="00323C80" w:rsidRPr="00E349E4">
        <w:rPr>
          <w:rFonts w:ascii="Times New Roman" w:hAnsi="Times New Roman" w:cs="Times New Roman"/>
          <w:sz w:val="26"/>
          <w:szCs w:val="26"/>
        </w:rPr>
        <w:t>тандартам бухгалтерского учета</w:t>
      </w:r>
      <w:r w:rsidR="00BB0275" w:rsidRPr="00E349E4">
        <w:rPr>
          <w:rFonts w:ascii="Times New Roman" w:hAnsi="Times New Roman" w:cs="Times New Roman"/>
          <w:sz w:val="26"/>
          <w:szCs w:val="26"/>
        </w:rPr>
        <w:t>;</w:t>
      </w:r>
    </w:p>
    <w:p w:rsidR="00BB0275" w:rsidRPr="00E349E4" w:rsidRDefault="00C9281E" w:rsidP="004B3F50">
      <w:pPr>
        <w:pStyle w:val="a3"/>
        <w:numPr>
          <w:ilvl w:val="2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349E4">
        <w:rPr>
          <w:rFonts w:ascii="Times New Roman" w:hAnsi="Times New Roman" w:cs="Times New Roman"/>
          <w:sz w:val="26"/>
          <w:szCs w:val="26"/>
        </w:rPr>
        <w:t xml:space="preserve">бъединение </w:t>
      </w:r>
      <w:r w:rsidR="00BB0275" w:rsidRPr="00E349E4">
        <w:rPr>
          <w:rFonts w:ascii="Times New Roman" w:hAnsi="Times New Roman" w:cs="Times New Roman"/>
          <w:sz w:val="26"/>
          <w:szCs w:val="26"/>
        </w:rPr>
        <w:t>(</w:t>
      </w:r>
      <w:r w:rsidR="00E7638D" w:rsidRPr="00E349E4">
        <w:rPr>
          <w:rFonts w:ascii="Times New Roman" w:hAnsi="Times New Roman" w:cs="Times New Roman"/>
          <w:sz w:val="26"/>
          <w:szCs w:val="26"/>
        </w:rPr>
        <w:t xml:space="preserve">группировку, </w:t>
      </w:r>
      <w:r w:rsidR="00BB0275" w:rsidRPr="00E349E4">
        <w:rPr>
          <w:rFonts w:ascii="Times New Roman" w:hAnsi="Times New Roman" w:cs="Times New Roman"/>
          <w:sz w:val="26"/>
          <w:szCs w:val="26"/>
        </w:rPr>
        <w:t>при необходимости) всех выявленных активов и включение их в Реестр Е2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281E">
        <w:rPr>
          <w:rFonts w:ascii="Times New Roman" w:hAnsi="Times New Roman" w:cs="Times New Roman"/>
          <w:sz w:val="26"/>
          <w:szCs w:val="26"/>
        </w:rPr>
        <w:t>(включающего в себя критерии определения профильности, в соответствии с Методическими рекомендациями)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, форма </w:t>
      </w:r>
      <w:r>
        <w:rPr>
          <w:rFonts w:ascii="Times New Roman" w:hAnsi="Times New Roman" w:cs="Times New Roman"/>
          <w:sz w:val="26"/>
          <w:szCs w:val="26"/>
        </w:rPr>
        <w:t>которого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приведена в Приложении </w:t>
      </w:r>
      <w:r w:rsidR="005D3ED1" w:rsidRPr="00E349E4">
        <w:rPr>
          <w:rFonts w:ascii="Times New Roman" w:hAnsi="Times New Roman" w:cs="Times New Roman"/>
          <w:sz w:val="26"/>
          <w:szCs w:val="26"/>
        </w:rPr>
        <w:t>1</w:t>
      </w:r>
      <w:r w:rsidR="00BB0275" w:rsidRPr="00E349E4">
        <w:rPr>
          <w:rFonts w:ascii="Times New Roman" w:hAnsi="Times New Roman" w:cs="Times New Roman"/>
          <w:sz w:val="26"/>
          <w:szCs w:val="26"/>
        </w:rPr>
        <w:t>;</w:t>
      </w:r>
    </w:p>
    <w:p w:rsidR="00C9281E" w:rsidRPr="009A2E35" w:rsidRDefault="004200C2" w:rsidP="004B3F50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Е2У (далее по тексту - А</w:t>
      </w:r>
      <w:r w:rsidR="00C9281E" w:rsidRPr="009A2E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з) включает предварительную оценку использования актива для достижения уставных целей и стратегических задач и, в случае неиспользования для таких целей, дополнительную оценку с учетом алгоритма определения профильности/непрофильности в соответствии с критериями, приведенными в Методических рекомендациях.</w:t>
      </w:r>
    </w:p>
    <w:p w:rsidR="00BB0275" w:rsidRPr="00E349E4" w:rsidRDefault="00C9281E" w:rsidP="004B3F50">
      <w:pPr>
        <w:numPr>
          <w:ilvl w:val="1"/>
          <w:numId w:val="9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E349E4">
        <w:rPr>
          <w:rFonts w:ascii="Times New Roman" w:hAnsi="Times New Roman" w:cs="Times New Roman"/>
          <w:sz w:val="26"/>
          <w:szCs w:val="26"/>
        </w:rPr>
        <w:t>нализ</w:t>
      </w:r>
      <w:r w:rsidR="00140470">
        <w:rPr>
          <w:rFonts w:ascii="Times New Roman" w:hAnsi="Times New Roman" w:cs="Times New Roman"/>
          <w:sz w:val="26"/>
          <w:szCs w:val="26"/>
        </w:rPr>
        <w:t xml:space="preserve"> проводит о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тветственное подразделение </w:t>
      </w:r>
      <w:r w:rsidR="00044B43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AC2471" w:rsidRPr="00E349E4">
        <w:rPr>
          <w:rFonts w:ascii="Times New Roman" w:hAnsi="Times New Roman" w:cs="Times New Roman"/>
          <w:sz w:val="26"/>
          <w:szCs w:val="26"/>
        </w:rPr>
        <w:t xml:space="preserve">с участием иных структурных подразделений </w:t>
      </w:r>
      <w:r w:rsidR="00044B43">
        <w:rPr>
          <w:rFonts w:ascii="Times New Roman" w:hAnsi="Times New Roman" w:cs="Times New Roman"/>
          <w:sz w:val="26"/>
          <w:szCs w:val="26"/>
        </w:rPr>
        <w:t>Общества</w:t>
      </w:r>
      <w:r w:rsidR="00194B78">
        <w:rPr>
          <w:rFonts w:ascii="Times New Roman" w:hAnsi="Times New Roman" w:cs="Times New Roman"/>
          <w:sz w:val="26"/>
          <w:szCs w:val="26"/>
        </w:rPr>
        <w:t xml:space="preserve"> </w:t>
      </w:r>
      <w:r w:rsidR="00AD7E12" w:rsidRPr="00E349E4">
        <w:rPr>
          <w:rFonts w:ascii="Times New Roman" w:hAnsi="Times New Roman" w:cs="Times New Roman"/>
          <w:sz w:val="26"/>
          <w:szCs w:val="26"/>
        </w:rPr>
        <w:t>(в случае такой необходимости)</w:t>
      </w:r>
      <w:r w:rsidR="00BB0275" w:rsidRPr="00E349E4">
        <w:rPr>
          <w:rFonts w:ascii="Times New Roman" w:hAnsi="Times New Roman" w:cs="Times New Roman"/>
          <w:sz w:val="26"/>
          <w:szCs w:val="26"/>
        </w:rPr>
        <w:t>.</w:t>
      </w:r>
    </w:p>
    <w:p w:rsidR="00BB0275" w:rsidRPr="00DD6B9F" w:rsidRDefault="000F3D01" w:rsidP="004B3F50">
      <w:pPr>
        <w:numPr>
          <w:ilvl w:val="1"/>
          <w:numId w:val="9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>А</w:t>
      </w:r>
      <w:r w:rsidR="00BB0275" w:rsidRPr="00E349E4">
        <w:rPr>
          <w:rFonts w:ascii="Times New Roman" w:hAnsi="Times New Roman" w:cs="Times New Roman"/>
          <w:sz w:val="26"/>
          <w:szCs w:val="26"/>
        </w:rPr>
        <w:t>нализ</w:t>
      </w:r>
      <w:r w:rsidR="00194B78">
        <w:rPr>
          <w:rFonts w:ascii="Times New Roman" w:hAnsi="Times New Roman" w:cs="Times New Roman"/>
          <w:sz w:val="26"/>
          <w:szCs w:val="26"/>
        </w:rPr>
        <w:t xml:space="preserve"> </w:t>
      </w:r>
      <w:r w:rsidR="00C9281E" w:rsidRPr="00E349E4">
        <w:rPr>
          <w:rFonts w:ascii="Times New Roman" w:hAnsi="Times New Roman" w:cs="Times New Roman"/>
          <w:sz w:val="26"/>
          <w:szCs w:val="26"/>
        </w:rPr>
        <w:t>провод</w:t>
      </w:r>
      <w:r w:rsidR="00C9281E">
        <w:rPr>
          <w:rFonts w:ascii="Times New Roman" w:hAnsi="Times New Roman" w:cs="Times New Roman"/>
          <w:sz w:val="26"/>
          <w:szCs w:val="26"/>
        </w:rPr>
        <w:t>и</w:t>
      </w:r>
      <w:r w:rsidR="00C9281E" w:rsidRPr="00E349E4">
        <w:rPr>
          <w:rFonts w:ascii="Times New Roman" w:hAnsi="Times New Roman" w:cs="Times New Roman"/>
          <w:sz w:val="26"/>
          <w:szCs w:val="26"/>
        </w:rPr>
        <w:t xml:space="preserve">тся </w:t>
      </w:r>
      <w:r w:rsidR="00BB0275" w:rsidRPr="00E349E4">
        <w:rPr>
          <w:rFonts w:ascii="Times New Roman" w:hAnsi="Times New Roman" w:cs="Times New Roman"/>
          <w:sz w:val="26"/>
          <w:szCs w:val="26"/>
        </w:rPr>
        <w:t>на ежеквартальной основе по факту подготовки Обществом бухгалтерской отчетности по РСБУ.</w:t>
      </w:r>
    </w:p>
    <w:p w:rsidR="00DD6B9F" w:rsidRPr="00E349E4" w:rsidRDefault="00DD6B9F" w:rsidP="00DD6B9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Default="00BB0275" w:rsidP="004B3F50">
      <w:pPr>
        <w:pStyle w:val="a3"/>
        <w:numPr>
          <w:ilvl w:val="0"/>
          <w:numId w:val="14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4" w:name="_Toc504061126"/>
      <w:bookmarkStart w:id="25" w:name="_Toc504061127"/>
      <w:bookmarkEnd w:id="24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Ы РАСПОРЯЖЕНИЯ НЕПРОФИЛЬНЫМИ АКТИВАМИ</w:t>
      </w:r>
      <w:bookmarkEnd w:id="25"/>
    </w:p>
    <w:p w:rsidR="00DD6B9F" w:rsidRPr="00E349E4" w:rsidRDefault="00DD6B9F" w:rsidP="00DD6B9F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BB0275" w:rsidP="004B3F50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Принятие решений о </w:t>
      </w:r>
      <w:r w:rsidR="00842D50">
        <w:rPr>
          <w:rFonts w:ascii="Times New Roman" w:hAnsi="Times New Roman" w:cs="Times New Roman"/>
          <w:sz w:val="26"/>
          <w:szCs w:val="26"/>
        </w:rPr>
        <w:t xml:space="preserve">способе и порядке </w:t>
      </w:r>
      <w:r w:rsidR="00842D50" w:rsidRPr="00E349E4">
        <w:rPr>
          <w:rFonts w:ascii="Times New Roman" w:hAnsi="Times New Roman" w:cs="Times New Roman"/>
          <w:sz w:val="26"/>
          <w:szCs w:val="26"/>
        </w:rPr>
        <w:t>распоряжени</w:t>
      </w:r>
      <w:r w:rsidR="00842D50">
        <w:rPr>
          <w:rFonts w:ascii="Times New Roman" w:hAnsi="Times New Roman" w:cs="Times New Roman"/>
          <w:sz w:val="26"/>
          <w:szCs w:val="26"/>
        </w:rPr>
        <w:t>я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="00DD7513">
        <w:rPr>
          <w:rFonts w:ascii="Times New Roman" w:hAnsi="Times New Roman" w:cs="Times New Roman"/>
          <w:sz w:val="26"/>
          <w:szCs w:val="26"/>
        </w:rPr>
        <w:t>Н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епрофильными </w:t>
      </w:r>
      <w:r w:rsidR="00842D50">
        <w:rPr>
          <w:rFonts w:ascii="Times New Roman" w:hAnsi="Times New Roman" w:cs="Times New Roman"/>
          <w:sz w:val="26"/>
          <w:szCs w:val="26"/>
        </w:rPr>
        <w:t>а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ктивами </w:t>
      </w:r>
      <w:r w:rsidRPr="00E349E4">
        <w:rPr>
          <w:rFonts w:ascii="Times New Roman" w:hAnsi="Times New Roman" w:cs="Times New Roman"/>
          <w:sz w:val="26"/>
          <w:szCs w:val="26"/>
        </w:rPr>
        <w:t>относится к компетенции Совета директоров Общества.</w:t>
      </w:r>
    </w:p>
    <w:p w:rsidR="00BB0275" w:rsidRPr="00E349E4" w:rsidRDefault="00BB0275" w:rsidP="004B3F50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В целях принятия Советом директоров Общества решения </w:t>
      </w:r>
      <w:r w:rsidR="00DD7513">
        <w:rPr>
          <w:rFonts w:ascii="Times New Roman" w:hAnsi="Times New Roman" w:cs="Times New Roman"/>
          <w:sz w:val="26"/>
          <w:szCs w:val="26"/>
        </w:rPr>
        <w:t>о способе распоряжения Н</w:t>
      </w:r>
      <w:r w:rsidR="00842D50">
        <w:rPr>
          <w:rFonts w:ascii="Times New Roman" w:hAnsi="Times New Roman" w:cs="Times New Roman"/>
          <w:sz w:val="26"/>
          <w:szCs w:val="26"/>
        </w:rPr>
        <w:t xml:space="preserve">епрофильным активом </w:t>
      </w:r>
      <w:r w:rsidR="00AF14C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ое подразделение </w:t>
      </w:r>
      <w:r w:rsidR="00044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2D50" w:rsidRPr="00E349E4">
        <w:rPr>
          <w:rFonts w:ascii="Times New Roman" w:hAnsi="Times New Roman" w:cs="Times New Roman"/>
          <w:sz w:val="26"/>
          <w:szCs w:val="26"/>
        </w:rPr>
        <w:t>представ</w:t>
      </w:r>
      <w:r w:rsidR="00842D50">
        <w:rPr>
          <w:rFonts w:ascii="Times New Roman" w:hAnsi="Times New Roman" w:cs="Times New Roman"/>
          <w:sz w:val="26"/>
          <w:szCs w:val="26"/>
        </w:rPr>
        <w:t>ляет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 xml:space="preserve">Совету директоров Общества обоснование, подтверждающее целесообразность выбора того или иного способа распоряжения каждым </w:t>
      </w:r>
      <w:r w:rsidR="008E556C">
        <w:rPr>
          <w:rFonts w:ascii="Times New Roman" w:hAnsi="Times New Roman" w:cs="Times New Roman"/>
          <w:sz w:val="26"/>
          <w:szCs w:val="26"/>
        </w:rPr>
        <w:t>Н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епрофильным </w:t>
      </w:r>
      <w:r w:rsidR="00842D50">
        <w:rPr>
          <w:rFonts w:ascii="Times New Roman" w:hAnsi="Times New Roman" w:cs="Times New Roman"/>
          <w:sz w:val="26"/>
          <w:szCs w:val="26"/>
        </w:rPr>
        <w:t>а</w:t>
      </w:r>
      <w:r w:rsidR="00842D50" w:rsidRPr="00E349E4">
        <w:rPr>
          <w:rFonts w:ascii="Times New Roman" w:hAnsi="Times New Roman" w:cs="Times New Roman"/>
          <w:sz w:val="26"/>
          <w:szCs w:val="26"/>
        </w:rPr>
        <w:t>ктивом</w:t>
      </w:r>
      <w:r w:rsidRPr="00E349E4">
        <w:rPr>
          <w:rFonts w:ascii="Times New Roman" w:hAnsi="Times New Roman" w:cs="Times New Roman"/>
          <w:sz w:val="26"/>
          <w:szCs w:val="26"/>
        </w:rPr>
        <w:t>.</w:t>
      </w:r>
    </w:p>
    <w:p w:rsidR="00842D50" w:rsidRPr="00842D50" w:rsidRDefault="00DD7513" w:rsidP="004B3F50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настоящей П</w:t>
      </w:r>
      <w:r w:rsidR="00842D50" w:rsidRPr="00842D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применя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способы распоряжения Н</w:t>
      </w:r>
      <w:r w:rsidR="00842D50" w:rsidRPr="00842D50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ми активами:</w:t>
      </w:r>
    </w:p>
    <w:p w:rsidR="00842D50" w:rsidRPr="00842D50" w:rsidRDefault="00842D50" w:rsidP="004B3F50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D50">
        <w:rPr>
          <w:rFonts w:ascii="Times New Roman" w:hAnsi="Times New Roman" w:cs="Times New Roman"/>
          <w:b/>
          <w:iCs/>
          <w:sz w:val="26"/>
          <w:szCs w:val="26"/>
        </w:rPr>
        <w:t xml:space="preserve">Продажа - </w:t>
      </w:r>
      <w:r w:rsidRPr="00842D50">
        <w:rPr>
          <w:rFonts w:ascii="Times New Roman" w:hAnsi="Times New Roman" w:cs="Times New Roman"/>
          <w:sz w:val="26"/>
          <w:szCs w:val="26"/>
        </w:rPr>
        <w:t>возмездное отчужд</w:t>
      </w:r>
      <w:r w:rsidR="001C75B2">
        <w:rPr>
          <w:rFonts w:ascii="Times New Roman" w:hAnsi="Times New Roman" w:cs="Times New Roman"/>
          <w:sz w:val="26"/>
          <w:szCs w:val="26"/>
        </w:rPr>
        <w:t>ение в собственность иного лица;</w:t>
      </w:r>
    </w:p>
    <w:p w:rsidR="00842D50" w:rsidRPr="00842D50" w:rsidRDefault="00842D50" w:rsidP="004B3F50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D50">
        <w:rPr>
          <w:rFonts w:ascii="Times New Roman" w:hAnsi="Times New Roman" w:cs="Times New Roman"/>
          <w:b/>
          <w:iCs/>
          <w:sz w:val="26"/>
          <w:szCs w:val="26"/>
        </w:rPr>
        <w:t>Безвозмездная передача (дарение)</w:t>
      </w:r>
      <w:r w:rsidRPr="00842D5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42D50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Pr="00842D50">
        <w:rPr>
          <w:rFonts w:ascii="Times New Roman" w:hAnsi="Times New Roman" w:cs="Times New Roman"/>
          <w:sz w:val="26"/>
          <w:szCs w:val="26"/>
        </w:rPr>
        <w:t xml:space="preserve"> безвозмездное отчуждение в собственность Российской Федерации, субъектов Российской Федера</w:t>
      </w:r>
      <w:r w:rsidR="001C75B2">
        <w:rPr>
          <w:rFonts w:ascii="Times New Roman" w:hAnsi="Times New Roman" w:cs="Times New Roman"/>
          <w:sz w:val="26"/>
          <w:szCs w:val="26"/>
        </w:rPr>
        <w:t>ции, муниципальных образований;</w:t>
      </w:r>
    </w:p>
    <w:p w:rsidR="00842D50" w:rsidRPr="00842D50" w:rsidRDefault="00842D50" w:rsidP="004B3F50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D50">
        <w:rPr>
          <w:rFonts w:ascii="Times New Roman" w:hAnsi="Times New Roman" w:cs="Times New Roman"/>
          <w:b/>
          <w:iCs/>
          <w:sz w:val="26"/>
          <w:szCs w:val="26"/>
        </w:rPr>
        <w:lastRenderedPageBreak/>
        <w:t>Ликвидация</w:t>
      </w:r>
      <w:r w:rsidRPr="00842D5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42D50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Pr="00842D50">
        <w:rPr>
          <w:rFonts w:ascii="Times New Roman" w:hAnsi="Times New Roman" w:cs="Times New Roman"/>
          <w:sz w:val="26"/>
          <w:szCs w:val="26"/>
        </w:rPr>
        <w:t xml:space="preserve"> разукомплектование, списание, демонтаж, физическое уничтожение, в том числе с возможностью последующей продажи отдельных составляющих в случаях, если имущество (любое из нижеперечисленного):</w:t>
      </w:r>
    </w:p>
    <w:p w:rsidR="00842D50" w:rsidRPr="00842D50" w:rsidRDefault="00842D50" w:rsidP="004B3F50">
      <w:pPr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D50">
        <w:rPr>
          <w:rFonts w:ascii="Times New Roman" w:hAnsi="Times New Roman" w:cs="Times New Roman"/>
          <w:sz w:val="26"/>
          <w:szCs w:val="26"/>
        </w:rPr>
        <w:t>непригодно для дальнейшего использования по целевому назначению вследствие полной или частичной утраты потребительских свойств, в том числе фи</w:t>
      </w:r>
      <w:r w:rsidR="002D7E65">
        <w:rPr>
          <w:rFonts w:ascii="Times New Roman" w:hAnsi="Times New Roman" w:cs="Times New Roman"/>
          <w:sz w:val="26"/>
          <w:szCs w:val="26"/>
        </w:rPr>
        <w:t>зического или морального износа;</w:t>
      </w:r>
    </w:p>
    <w:p w:rsidR="00842D50" w:rsidRPr="00842D50" w:rsidRDefault="00842D50" w:rsidP="004B3F50">
      <w:pPr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D50">
        <w:rPr>
          <w:rFonts w:ascii="Times New Roman" w:hAnsi="Times New Roman" w:cs="Times New Roman"/>
          <w:sz w:val="26"/>
          <w:szCs w:val="26"/>
        </w:rPr>
        <w:t>выбыло из владения, пользования и распоряжения вследствие гибели или уничтожения, в том числе помимо воли владельца, а также вследствие невозможности у</w:t>
      </w:r>
      <w:r w:rsidR="002D7E65">
        <w:rPr>
          <w:rFonts w:ascii="Times New Roman" w:hAnsi="Times New Roman" w:cs="Times New Roman"/>
          <w:sz w:val="26"/>
          <w:szCs w:val="26"/>
        </w:rPr>
        <w:t>становления его местонахождения;</w:t>
      </w:r>
    </w:p>
    <w:p w:rsidR="00842D50" w:rsidRPr="00842D50" w:rsidRDefault="00842D50" w:rsidP="004B3F50">
      <w:pPr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D50">
        <w:rPr>
          <w:rFonts w:ascii="Times New Roman" w:hAnsi="Times New Roman" w:cs="Times New Roman"/>
          <w:sz w:val="26"/>
          <w:szCs w:val="26"/>
        </w:rPr>
        <w:t>не реализовано всеми иными, предусмотренными</w:t>
      </w:r>
      <w:r w:rsidR="002D7E65">
        <w:rPr>
          <w:rFonts w:ascii="Times New Roman" w:hAnsi="Times New Roman" w:cs="Times New Roman"/>
          <w:sz w:val="26"/>
          <w:szCs w:val="26"/>
        </w:rPr>
        <w:t xml:space="preserve"> настоящей программой способами;</w:t>
      </w:r>
    </w:p>
    <w:p w:rsidR="00842D50" w:rsidRPr="00842D50" w:rsidRDefault="00842D50" w:rsidP="004B3F50">
      <w:pPr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D50">
        <w:rPr>
          <w:rFonts w:ascii="Times New Roman" w:eastAsia="Calibri" w:hAnsi="Times New Roman" w:cs="Times New Roman"/>
          <w:sz w:val="26"/>
          <w:szCs w:val="26"/>
        </w:rPr>
        <w:t>в иных случаях, установленных законодательством Российской Федерации</w:t>
      </w:r>
      <w:r w:rsidRPr="00842D50">
        <w:rPr>
          <w:rFonts w:ascii="Times New Roman" w:hAnsi="Times New Roman" w:cs="Times New Roman"/>
          <w:sz w:val="26"/>
          <w:szCs w:val="26"/>
        </w:rPr>
        <w:t>.</w:t>
      </w:r>
    </w:p>
    <w:p w:rsidR="005150DE" w:rsidRDefault="00842D50" w:rsidP="004B3F50">
      <w:pPr>
        <w:numPr>
          <w:ilvl w:val="2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42D50">
        <w:rPr>
          <w:rFonts w:ascii="Times New Roman" w:hAnsi="Times New Roman" w:cs="Times New Roman"/>
          <w:b/>
          <w:iCs/>
          <w:sz w:val="26"/>
          <w:szCs w:val="26"/>
        </w:rPr>
        <w:t>Сохранение участия</w:t>
      </w:r>
      <w:r w:rsidRPr="00842D50">
        <w:rPr>
          <w:rFonts w:ascii="Times New Roman" w:hAnsi="Times New Roman" w:cs="Times New Roman"/>
          <w:iCs/>
          <w:sz w:val="26"/>
          <w:szCs w:val="26"/>
        </w:rPr>
        <w:t xml:space="preserve"> - в случае если актив используется для получения качественных внутригрупповых услуг или для обслужива</w:t>
      </w:r>
      <w:r w:rsidR="00EA1F37">
        <w:rPr>
          <w:rFonts w:ascii="Times New Roman" w:hAnsi="Times New Roman" w:cs="Times New Roman"/>
          <w:iCs/>
          <w:sz w:val="26"/>
          <w:szCs w:val="26"/>
        </w:rPr>
        <w:t>ния персонала, либо реализация Н</w:t>
      </w:r>
      <w:r w:rsidRPr="00842D50">
        <w:rPr>
          <w:rFonts w:ascii="Times New Roman" w:hAnsi="Times New Roman" w:cs="Times New Roman"/>
          <w:iCs/>
          <w:sz w:val="26"/>
          <w:szCs w:val="26"/>
        </w:rPr>
        <w:t>епрофильного актива в рассматриваемый момент времени экономически неэффективна / невозможна ввиду отсутствия покупателей, либо в силу иных обоснованных обстоятельств Совет директоров может принять решение о</w:t>
      </w:r>
      <w:r w:rsidR="00EA1F37">
        <w:rPr>
          <w:rFonts w:ascii="Times New Roman" w:hAnsi="Times New Roman" w:cs="Times New Roman"/>
          <w:iCs/>
          <w:sz w:val="26"/>
          <w:szCs w:val="26"/>
        </w:rPr>
        <w:t xml:space="preserve"> применении в отношении такого Н</w:t>
      </w:r>
      <w:r w:rsidRPr="00842D50">
        <w:rPr>
          <w:rFonts w:ascii="Times New Roman" w:hAnsi="Times New Roman" w:cs="Times New Roman"/>
          <w:iCs/>
          <w:sz w:val="26"/>
          <w:szCs w:val="26"/>
        </w:rPr>
        <w:t>епрофильного актива стратегии «сохранение участ</w:t>
      </w:r>
      <w:r w:rsidR="00EA1F37">
        <w:rPr>
          <w:rFonts w:ascii="Times New Roman" w:hAnsi="Times New Roman" w:cs="Times New Roman"/>
          <w:iCs/>
          <w:sz w:val="26"/>
          <w:szCs w:val="26"/>
        </w:rPr>
        <w:t>ия». В таком случае действия с Н</w:t>
      </w:r>
      <w:r w:rsidRPr="00842D50">
        <w:rPr>
          <w:rFonts w:ascii="Times New Roman" w:hAnsi="Times New Roman" w:cs="Times New Roman"/>
          <w:iCs/>
          <w:sz w:val="26"/>
          <w:szCs w:val="26"/>
        </w:rPr>
        <w:t>епрофильным активом не совершаются.</w:t>
      </w:r>
    </w:p>
    <w:p w:rsidR="00DD6B9F" w:rsidRDefault="00DD6B9F" w:rsidP="00DD6B9F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B0275" w:rsidRDefault="00313EB0" w:rsidP="004B3F50">
      <w:pPr>
        <w:pStyle w:val="a3"/>
        <w:numPr>
          <w:ilvl w:val="0"/>
          <w:numId w:val="18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6" w:name="_Toc504061128"/>
      <w:bookmarkStart w:id="27" w:name="_Toc504061129"/>
      <w:bookmarkStart w:id="28" w:name="_Toc504061130"/>
      <w:bookmarkStart w:id="29" w:name="_Toc504061131"/>
      <w:bookmarkStart w:id="30" w:name="_Toc504061132"/>
      <w:bookmarkStart w:id="31" w:name="_Toc504061133"/>
      <w:bookmarkStart w:id="32" w:name="_Toc504061134"/>
      <w:bookmarkStart w:id="33" w:name="_Toc504061135"/>
      <w:bookmarkStart w:id="34" w:name="_Toc504061136"/>
      <w:bookmarkStart w:id="35" w:name="_Toc504061137"/>
      <w:bookmarkStart w:id="36" w:name="_Toc504061138"/>
      <w:bookmarkStart w:id="37" w:name="_Toc504061139"/>
      <w:bookmarkStart w:id="38" w:name="_Toc504061140"/>
      <w:bookmarkStart w:id="39" w:name="_Toc504061141"/>
      <w:bookmarkStart w:id="40" w:name="_Toc504061142"/>
      <w:bookmarkStart w:id="41" w:name="_Toc504061143"/>
      <w:bookmarkStart w:id="42" w:name="_Toc504061144"/>
      <w:bookmarkStart w:id="43" w:name="_Toc504061145"/>
      <w:bookmarkStart w:id="44" w:name="_Toc504061146"/>
      <w:bookmarkStart w:id="45" w:name="_Toc504061147"/>
      <w:bookmarkStart w:id="46" w:name="_Toc504061148"/>
      <w:bookmarkStart w:id="47" w:name="_Toc504061149"/>
      <w:bookmarkStart w:id="48" w:name="_Toc504061150"/>
      <w:bookmarkStart w:id="49" w:name="_Toc504061151"/>
      <w:bookmarkStart w:id="50" w:name="_Toc504061152"/>
      <w:bookmarkStart w:id="51" w:name="_Toc504061153"/>
      <w:bookmarkStart w:id="52" w:name="_Toc504061154"/>
      <w:bookmarkStart w:id="53" w:name="_Toc504061155"/>
      <w:bookmarkStart w:id="54" w:name="_Toc504061156"/>
      <w:bookmarkStart w:id="55" w:name="_Toc504061157"/>
      <w:bookmarkStart w:id="56" w:name="_Toc504061158"/>
      <w:bookmarkStart w:id="57" w:name="_Toc504061159"/>
      <w:bookmarkStart w:id="58" w:name="_Toc504061160"/>
      <w:bookmarkStart w:id="59" w:name="_Toc50406116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 НЕПРОФИЛЬНЫХ АКТИВОВ И</w:t>
      </w:r>
      <w:r w:rsidR="00BB0275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ОСТЬ</w:t>
      </w:r>
      <w:bookmarkEnd w:id="59"/>
      <w:r w:rsidR="00BB0275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D6B9F" w:rsidRPr="00E349E4" w:rsidRDefault="00DD6B9F" w:rsidP="00DD6B9F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BB0275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Для целей исполнения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Общество </w:t>
      </w:r>
      <w:r w:rsidR="00842D50" w:rsidRPr="00E349E4">
        <w:rPr>
          <w:rFonts w:ascii="Times New Roman" w:hAnsi="Times New Roman" w:cs="Times New Roman"/>
          <w:sz w:val="26"/>
          <w:szCs w:val="26"/>
        </w:rPr>
        <w:t>осуществля</w:t>
      </w:r>
      <w:r w:rsidR="00842D50">
        <w:rPr>
          <w:rFonts w:ascii="Times New Roman" w:hAnsi="Times New Roman" w:cs="Times New Roman"/>
          <w:sz w:val="26"/>
          <w:szCs w:val="26"/>
        </w:rPr>
        <w:t>е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т </w:t>
      </w:r>
      <w:r w:rsidRPr="00E349E4">
        <w:rPr>
          <w:rFonts w:ascii="Times New Roman" w:hAnsi="Times New Roman" w:cs="Times New Roman"/>
          <w:sz w:val="26"/>
          <w:szCs w:val="26"/>
        </w:rPr>
        <w:t>формирование и ведение Реестра непрофильных активов.</w:t>
      </w:r>
    </w:p>
    <w:p w:rsidR="00BB0275" w:rsidRPr="00E349E4" w:rsidRDefault="00BB0275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Реестр непрофильных активов, в случае наличия </w:t>
      </w:r>
      <w:r w:rsidR="00EA1F37">
        <w:rPr>
          <w:rFonts w:ascii="Times New Roman" w:hAnsi="Times New Roman" w:cs="Times New Roman"/>
          <w:sz w:val="26"/>
          <w:szCs w:val="26"/>
        </w:rPr>
        <w:t>Н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епрофильных </w:t>
      </w:r>
      <w:r w:rsidR="00842D50">
        <w:rPr>
          <w:rFonts w:ascii="Times New Roman" w:hAnsi="Times New Roman" w:cs="Times New Roman"/>
          <w:sz w:val="26"/>
          <w:szCs w:val="26"/>
        </w:rPr>
        <w:t>а</w:t>
      </w:r>
      <w:r w:rsidR="00842D50" w:rsidRPr="00E349E4">
        <w:rPr>
          <w:rFonts w:ascii="Times New Roman" w:hAnsi="Times New Roman" w:cs="Times New Roman"/>
          <w:sz w:val="26"/>
          <w:szCs w:val="26"/>
        </w:rPr>
        <w:t>ктивов</w:t>
      </w:r>
      <w:r w:rsidRPr="00E349E4">
        <w:rPr>
          <w:rFonts w:ascii="Times New Roman" w:hAnsi="Times New Roman" w:cs="Times New Roman"/>
          <w:sz w:val="26"/>
          <w:szCs w:val="26"/>
        </w:rPr>
        <w:t xml:space="preserve">, формируется по результатам анализа активов, в соответствии с разделом 5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и ведется ответственным подразделением Общества.</w:t>
      </w:r>
    </w:p>
    <w:p w:rsidR="00BB0275" w:rsidRPr="00E349E4" w:rsidRDefault="00BB0275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Реестр непрофильных активов подлежит рассмотрению и утверждению Советом директоров Общества</w:t>
      </w:r>
      <w:r w:rsidR="0080535E"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="0080535E" w:rsidRPr="0079382E">
        <w:rPr>
          <w:rFonts w:ascii="Times New Roman" w:hAnsi="Times New Roman" w:cs="Times New Roman"/>
          <w:sz w:val="26"/>
          <w:szCs w:val="26"/>
        </w:rPr>
        <w:t xml:space="preserve">с предварительным рассмотрением на Комитете по Стратегии </w:t>
      </w:r>
      <w:r w:rsidR="008523A9" w:rsidRPr="004079F9">
        <w:rPr>
          <w:rFonts w:ascii="Times New Roman" w:hAnsi="Times New Roman" w:cs="Times New Roman"/>
          <w:sz w:val="26"/>
          <w:szCs w:val="26"/>
        </w:rPr>
        <w:t xml:space="preserve">при Совете директоров </w:t>
      </w:r>
      <w:r w:rsidR="0080535E" w:rsidRPr="004079F9">
        <w:rPr>
          <w:rFonts w:ascii="Times New Roman" w:hAnsi="Times New Roman" w:cs="Times New Roman"/>
          <w:sz w:val="26"/>
          <w:szCs w:val="26"/>
        </w:rPr>
        <w:t>Общества</w:t>
      </w:r>
      <w:r w:rsidRPr="004079F9">
        <w:rPr>
          <w:rFonts w:ascii="Times New Roman" w:hAnsi="Times New Roman" w:cs="Times New Roman"/>
          <w:sz w:val="26"/>
          <w:szCs w:val="26"/>
        </w:rPr>
        <w:t>.</w:t>
      </w:r>
    </w:p>
    <w:p w:rsidR="00BB0275" w:rsidRDefault="00BB0275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Реестр непрофильных активов </w:t>
      </w:r>
      <w:r w:rsidR="00BD17A7" w:rsidRPr="00E349E4">
        <w:rPr>
          <w:rFonts w:ascii="Times New Roman" w:hAnsi="Times New Roman" w:cs="Times New Roman"/>
          <w:sz w:val="26"/>
          <w:szCs w:val="26"/>
        </w:rPr>
        <w:t xml:space="preserve">формируется и </w:t>
      </w:r>
      <w:r w:rsidRPr="00E349E4">
        <w:rPr>
          <w:rFonts w:ascii="Times New Roman" w:hAnsi="Times New Roman" w:cs="Times New Roman"/>
          <w:sz w:val="26"/>
          <w:szCs w:val="26"/>
        </w:rPr>
        <w:t>ведется по форме</w:t>
      </w:r>
      <w:r w:rsidR="00694509">
        <w:rPr>
          <w:rFonts w:ascii="Times New Roman" w:hAnsi="Times New Roman" w:cs="Times New Roman"/>
          <w:sz w:val="26"/>
          <w:szCs w:val="26"/>
        </w:rPr>
        <w:t xml:space="preserve"> и составу</w:t>
      </w:r>
      <w:r w:rsidRPr="00E349E4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</w:t>
      </w:r>
      <w:r w:rsidR="00EB7E2B" w:rsidRPr="00E349E4">
        <w:rPr>
          <w:rFonts w:ascii="Times New Roman" w:hAnsi="Times New Roman" w:cs="Times New Roman"/>
          <w:sz w:val="26"/>
          <w:szCs w:val="26"/>
        </w:rPr>
        <w:t>2</w:t>
      </w:r>
      <w:r w:rsidR="006D3C75">
        <w:rPr>
          <w:rFonts w:ascii="Times New Roman" w:hAnsi="Times New Roman" w:cs="Times New Roman"/>
          <w:sz w:val="26"/>
          <w:szCs w:val="26"/>
        </w:rPr>
        <w:t>.</w:t>
      </w:r>
    </w:p>
    <w:p w:rsidR="006D3C75" w:rsidRPr="00E349E4" w:rsidRDefault="006D3C75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нительно 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к </w:t>
      </w:r>
      <w:r w:rsidR="00093140">
        <w:rPr>
          <w:rFonts w:ascii="Times New Roman" w:hAnsi="Times New Roman" w:cs="Times New Roman"/>
          <w:iCs/>
          <w:sz w:val="26"/>
          <w:szCs w:val="26"/>
        </w:rPr>
        <w:t>Н</w:t>
      </w:r>
      <w:r w:rsidRPr="00E349E4">
        <w:rPr>
          <w:rFonts w:ascii="Times New Roman" w:hAnsi="Times New Roman" w:cs="Times New Roman"/>
          <w:iCs/>
          <w:sz w:val="26"/>
          <w:szCs w:val="26"/>
        </w:rPr>
        <w:t>епрофильным активам, в отношении которых определены способы распоряжения «Продажа»</w:t>
      </w:r>
      <w:r w:rsidR="00044B43">
        <w:rPr>
          <w:rFonts w:ascii="Times New Roman" w:hAnsi="Times New Roman" w:cs="Times New Roman"/>
          <w:iCs/>
          <w:sz w:val="26"/>
          <w:szCs w:val="26"/>
        </w:rPr>
        <w:t>,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 «Безвозмездная передача </w:t>
      </w:r>
      <w:r>
        <w:rPr>
          <w:rFonts w:ascii="Times New Roman" w:hAnsi="Times New Roman" w:cs="Times New Roman"/>
          <w:iCs/>
          <w:sz w:val="26"/>
          <w:szCs w:val="26"/>
        </w:rPr>
        <w:t>(</w:t>
      </w:r>
      <w:r w:rsidRPr="00E349E4">
        <w:rPr>
          <w:rFonts w:ascii="Times New Roman" w:hAnsi="Times New Roman" w:cs="Times New Roman"/>
          <w:iCs/>
          <w:sz w:val="26"/>
          <w:szCs w:val="26"/>
        </w:rPr>
        <w:t>дарение</w:t>
      </w:r>
      <w:r>
        <w:rPr>
          <w:rFonts w:ascii="Times New Roman" w:hAnsi="Times New Roman" w:cs="Times New Roman"/>
          <w:iCs/>
          <w:sz w:val="26"/>
          <w:szCs w:val="26"/>
        </w:rPr>
        <w:t>)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» или «Ликвидация» </w:t>
      </w:r>
      <w:r>
        <w:rPr>
          <w:rFonts w:ascii="Times New Roman" w:hAnsi="Times New Roman" w:cs="Times New Roman"/>
          <w:iCs/>
          <w:sz w:val="26"/>
          <w:szCs w:val="26"/>
        </w:rPr>
        <w:t xml:space="preserve">формируется 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план мероприятий по </w:t>
      </w:r>
      <w:r>
        <w:rPr>
          <w:rFonts w:ascii="Times New Roman" w:hAnsi="Times New Roman" w:cs="Times New Roman"/>
          <w:iCs/>
          <w:sz w:val="26"/>
          <w:szCs w:val="26"/>
        </w:rPr>
        <w:t>реализации</w:t>
      </w:r>
      <w:r w:rsidR="00093140">
        <w:rPr>
          <w:rFonts w:ascii="Times New Roman" w:hAnsi="Times New Roman" w:cs="Times New Roman"/>
          <w:iCs/>
          <w:sz w:val="26"/>
          <w:szCs w:val="26"/>
        </w:rPr>
        <w:t xml:space="preserve"> Н</w:t>
      </w:r>
      <w:r w:rsidR="00B0374B">
        <w:rPr>
          <w:rFonts w:ascii="Times New Roman" w:hAnsi="Times New Roman" w:cs="Times New Roman"/>
          <w:iCs/>
          <w:sz w:val="26"/>
          <w:szCs w:val="26"/>
        </w:rPr>
        <w:t>епрофильных активов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 с поквартальной детализацией и экономическ</w:t>
      </w:r>
      <w:r>
        <w:rPr>
          <w:rFonts w:ascii="Times New Roman" w:hAnsi="Times New Roman" w:cs="Times New Roman"/>
          <w:iCs/>
          <w:sz w:val="26"/>
          <w:szCs w:val="26"/>
        </w:rPr>
        <w:t xml:space="preserve">им </w:t>
      </w:r>
      <w:r w:rsidRPr="00E349E4">
        <w:rPr>
          <w:rFonts w:ascii="Times New Roman" w:hAnsi="Times New Roman" w:cs="Times New Roman"/>
          <w:iCs/>
          <w:sz w:val="26"/>
          <w:szCs w:val="26"/>
        </w:rPr>
        <w:t>обоснование</w:t>
      </w:r>
      <w:r>
        <w:rPr>
          <w:rFonts w:ascii="Times New Roman" w:hAnsi="Times New Roman" w:cs="Times New Roman"/>
          <w:iCs/>
          <w:sz w:val="26"/>
          <w:szCs w:val="26"/>
        </w:rPr>
        <w:t>м</w:t>
      </w:r>
      <w:r w:rsidR="002D7E65">
        <w:rPr>
          <w:rFonts w:ascii="Times New Roman" w:hAnsi="Times New Roman" w:cs="Times New Roman"/>
          <w:iCs/>
          <w:sz w:val="26"/>
          <w:szCs w:val="26"/>
        </w:rPr>
        <w:t xml:space="preserve"> отчуждения.</w:t>
      </w:r>
    </w:p>
    <w:p w:rsidR="00584080" w:rsidRDefault="00584080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74B">
        <w:rPr>
          <w:rFonts w:ascii="Times New Roman" w:hAnsi="Times New Roman" w:cs="Times New Roman"/>
          <w:sz w:val="26"/>
          <w:szCs w:val="26"/>
        </w:rPr>
        <w:t xml:space="preserve">План мероприятий </w:t>
      </w:r>
      <w:r w:rsidR="00093140">
        <w:rPr>
          <w:rFonts w:ascii="Times New Roman" w:hAnsi="Times New Roman" w:cs="Times New Roman"/>
          <w:sz w:val="26"/>
          <w:szCs w:val="26"/>
        </w:rPr>
        <w:t>по реализации Н</w:t>
      </w:r>
      <w:r w:rsidR="00C355B7" w:rsidRPr="00B0374B">
        <w:rPr>
          <w:rFonts w:ascii="Times New Roman" w:hAnsi="Times New Roman" w:cs="Times New Roman"/>
          <w:sz w:val="26"/>
          <w:szCs w:val="26"/>
        </w:rPr>
        <w:t xml:space="preserve">епрофильных активов </w:t>
      </w:r>
      <w:r w:rsidRPr="00B0374B">
        <w:rPr>
          <w:rFonts w:ascii="Times New Roman" w:hAnsi="Times New Roman" w:cs="Times New Roman"/>
          <w:sz w:val="26"/>
          <w:szCs w:val="26"/>
        </w:rPr>
        <w:t>формируется и ведется по форме в соответствии с Приложением 3 и является неотъемлемой частью Реестра непрофильных активов.</w:t>
      </w:r>
    </w:p>
    <w:p w:rsidR="00D6336A" w:rsidRDefault="00D6336A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36A">
        <w:rPr>
          <w:rFonts w:ascii="Times New Roman" w:hAnsi="Times New Roman" w:cs="Times New Roman"/>
          <w:sz w:val="26"/>
          <w:szCs w:val="26"/>
        </w:rPr>
        <w:t>Действия</w:t>
      </w:r>
      <w:r w:rsidR="00093140">
        <w:rPr>
          <w:rFonts w:ascii="Times New Roman" w:hAnsi="Times New Roman" w:cs="Times New Roman"/>
          <w:sz w:val="26"/>
          <w:szCs w:val="26"/>
        </w:rPr>
        <w:t>, направленные на распоряжение Н</w:t>
      </w:r>
      <w:r w:rsidRPr="00D6336A">
        <w:rPr>
          <w:rFonts w:ascii="Times New Roman" w:hAnsi="Times New Roman" w:cs="Times New Roman"/>
          <w:sz w:val="26"/>
          <w:szCs w:val="26"/>
        </w:rPr>
        <w:t xml:space="preserve">епрофильным активом в соответствии с настоящей </w:t>
      </w:r>
      <w:r w:rsidR="00093140">
        <w:rPr>
          <w:rFonts w:ascii="Times New Roman" w:hAnsi="Times New Roman" w:cs="Times New Roman"/>
          <w:sz w:val="26"/>
          <w:szCs w:val="26"/>
        </w:rPr>
        <w:t>П</w:t>
      </w:r>
      <w:r w:rsidRPr="00D6336A">
        <w:rPr>
          <w:rFonts w:ascii="Times New Roman" w:hAnsi="Times New Roman" w:cs="Times New Roman"/>
          <w:sz w:val="26"/>
          <w:szCs w:val="26"/>
        </w:rPr>
        <w:t xml:space="preserve">рограммой, осуществляются с даты внесения актива в Реестр непрофильных активов. В случае планирования сделок по отчуждению иного недвижимого имущества, принадлежащего </w:t>
      </w:r>
      <w:r w:rsidR="00337565">
        <w:rPr>
          <w:rFonts w:ascii="Times New Roman" w:hAnsi="Times New Roman" w:cs="Times New Roman"/>
          <w:sz w:val="26"/>
          <w:szCs w:val="26"/>
        </w:rPr>
        <w:t>дочерним и зависимым обществам</w:t>
      </w:r>
      <w:r w:rsidRPr="00D6336A">
        <w:rPr>
          <w:rFonts w:ascii="Times New Roman" w:hAnsi="Times New Roman" w:cs="Times New Roman"/>
          <w:sz w:val="26"/>
          <w:szCs w:val="26"/>
        </w:rPr>
        <w:t>, включенн</w:t>
      </w:r>
      <w:r w:rsidR="00337565">
        <w:rPr>
          <w:rFonts w:ascii="Times New Roman" w:hAnsi="Times New Roman" w:cs="Times New Roman"/>
          <w:sz w:val="26"/>
          <w:szCs w:val="26"/>
        </w:rPr>
        <w:t>ым</w:t>
      </w:r>
      <w:r w:rsidRPr="00D6336A">
        <w:rPr>
          <w:rFonts w:ascii="Times New Roman" w:hAnsi="Times New Roman" w:cs="Times New Roman"/>
          <w:sz w:val="26"/>
          <w:szCs w:val="26"/>
        </w:rPr>
        <w:t xml:space="preserve"> в реестр непрофильных активов, указанное имущес</w:t>
      </w:r>
      <w:r w:rsidR="00093140">
        <w:rPr>
          <w:rFonts w:ascii="Times New Roman" w:hAnsi="Times New Roman" w:cs="Times New Roman"/>
          <w:sz w:val="26"/>
          <w:szCs w:val="26"/>
        </w:rPr>
        <w:t>тво также подлежит включению в Р</w:t>
      </w:r>
      <w:r w:rsidRPr="00D6336A">
        <w:rPr>
          <w:rFonts w:ascii="Times New Roman" w:hAnsi="Times New Roman" w:cs="Times New Roman"/>
          <w:sz w:val="26"/>
          <w:szCs w:val="26"/>
        </w:rPr>
        <w:t>еестр непрофильных активов</w:t>
      </w:r>
      <w:r w:rsidR="00584080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Pr="00D6336A">
        <w:rPr>
          <w:rFonts w:ascii="Times New Roman" w:hAnsi="Times New Roman" w:cs="Times New Roman"/>
          <w:sz w:val="26"/>
          <w:szCs w:val="26"/>
        </w:rPr>
        <w:t>.</w:t>
      </w:r>
    </w:p>
    <w:p w:rsidR="004079F9" w:rsidRDefault="004079F9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9F9">
        <w:rPr>
          <w:rFonts w:ascii="Times New Roman" w:hAnsi="Times New Roman" w:cs="Times New Roman"/>
          <w:sz w:val="26"/>
          <w:szCs w:val="26"/>
        </w:rPr>
        <w:lastRenderedPageBreak/>
        <w:t>Реестр непрофильных активов подлежит переутверждению Советом директоров в обязательном порядке в следующих случаях:</w:t>
      </w:r>
    </w:p>
    <w:p w:rsidR="004079F9" w:rsidRPr="00866509" w:rsidRDefault="004079F9" w:rsidP="004B3F50">
      <w:pPr>
        <w:pStyle w:val="a3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E35">
        <w:rPr>
          <w:rFonts w:ascii="Times New Roman" w:hAnsi="Times New Roman" w:cs="Times New Roman"/>
          <w:iCs/>
          <w:sz w:val="26"/>
          <w:szCs w:val="26"/>
        </w:rPr>
        <w:t xml:space="preserve">по результатам </w:t>
      </w:r>
      <w:r w:rsidR="00903102">
        <w:rPr>
          <w:rFonts w:ascii="Times New Roman" w:hAnsi="Times New Roman" w:cs="Times New Roman"/>
          <w:iCs/>
          <w:sz w:val="26"/>
          <w:szCs w:val="26"/>
        </w:rPr>
        <w:t>анализа активов выявлены новые Н</w:t>
      </w:r>
      <w:r w:rsidRPr="009A2E35">
        <w:rPr>
          <w:rFonts w:ascii="Times New Roman" w:hAnsi="Times New Roman" w:cs="Times New Roman"/>
          <w:iCs/>
          <w:sz w:val="26"/>
          <w:szCs w:val="26"/>
        </w:rPr>
        <w:t>епрофильные активы;</w:t>
      </w:r>
    </w:p>
    <w:p w:rsidR="004079F9" w:rsidRPr="004079F9" w:rsidRDefault="00903102" w:rsidP="004B3F50">
      <w:pPr>
        <w:pStyle w:val="a3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в отношении Н</w:t>
      </w:r>
      <w:r w:rsidR="004079F9" w:rsidRPr="009A2E35">
        <w:rPr>
          <w:rFonts w:ascii="Times New Roman" w:hAnsi="Times New Roman" w:cs="Times New Roman"/>
          <w:iCs/>
          <w:sz w:val="26"/>
          <w:szCs w:val="26"/>
        </w:rPr>
        <w:t>епрофильного актива необходимо применить иные способ и/или срок распоряжения, отличные от указанных в Реестре;</w:t>
      </w:r>
    </w:p>
    <w:p w:rsidR="004079F9" w:rsidRPr="004079F9" w:rsidRDefault="00903102" w:rsidP="004B3F50">
      <w:pPr>
        <w:pStyle w:val="a3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Н</w:t>
      </w:r>
      <w:r w:rsidR="004079F9" w:rsidRPr="009A2E35">
        <w:rPr>
          <w:rFonts w:ascii="Times New Roman" w:hAnsi="Times New Roman" w:cs="Times New Roman"/>
          <w:iCs/>
          <w:sz w:val="26"/>
          <w:szCs w:val="26"/>
        </w:rPr>
        <w:t>епрофильный актив реализован;</w:t>
      </w:r>
    </w:p>
    <w:p w:rsidR="004079F9" w:rsidRPr="009A2E35" w:rsidRDefault="004079F9" w:rsidP="004B3F50">
      <w:pPr>
        <w:pStyle w:val="a3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E35">
        <w:rPr>
          <w:rFonts w:ascii="Times New Roman" w:hAnsi="Times New Roman" w:cs="Times New Roman"/>
          <w:iCs/>
          <w:sz w:val="26"/>
          <w:szCs w:val="26"/>
        </w:rPr>
        <w:t>в результате изменения характеристик актива, либо изменения факторов</w:t>
      </w:r>
      <w:r w:rsidRPr="009A2E3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03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мых в соответствии с М</w:t>
      </w:r>
      <w:r w:rsidRPr="009A2E35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и рекомендациями,</w:t>
      </w:r>
      <w:r w:rsidRPr="009A2E35">
        <w:rPr>
          <w:rFonts w:ascii="Times New Roman" w:hAnsi="Times New Roman" w:cs="Times New Roman"/>
          <w:iCs/>
          <w:sz w:val="26"/>
          <w:szCs w:val="26"/>
        </w:rPr>
        <w:t xml:space="preserve"> по результатам анализа актив признан профильным и подлежит исключению из Реестра непрофильных активов.</w:t>
      </w:r>
    </w:p>
    <w:p w:rsidR="00BB0275" w:rsidRPr="00E349E4" w:rsidRDefault="00BB0275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Действия в отношении </w:t>
      </w:r>
      <w:r w:rsidR="00903102">
        <w:rPr>
          <w:rFonts w:ascii="Times New Roman" w:hAnsi="Times New Roman" w:cs="Times New Roman"/>
          <w:sz w:val="26"/>
          <w:szCs w:val="26"/>
        </w:rPr>
        <w:t>Н</w:t>
      </w:r>
      <w:r w:rsidR="00584080" w:rsidRPr="00E349E4">
        <w:rPr>
          <w:rFonts w:ascii="Times New Roman" w:hAnsi="Times New Roman" w:cs="Times New Roman"/>
          <w:sz w:val="26"/>
          <w:szCs w:val="26"/>
        </w:rPr>
        <w:t xml:space="preserve">епрофильного </w:t>
      </w:r>
      <w:r w:rsidR="00584080">
        <w:rPr>
          <w:rFonts w:ascii="Times New Roman" w:hAnsi="Times New Roman" w:cs="Times New Roman"/>
          <w:sz w:val="26"/>
          <w:szCs w:val="26"/>
        </w:rPr>
        <w:t>а</w:t>
      </w:r>
      <w:r w:rsidR="00584080" w:rsidRPr="00E349E4">
        <w:rPr>
          <w:rFonts w:ascii="Times New Roman" w:hAnsi="Times New Roman" w:cs="Times New Roman"/>
          <w:sz w:val="26"/>
          <w:szCs w:val="26"/>
        </w:rPr>
        <w:t>ктива</w:t>
      </w:r>
      <w:r w:rsidRPr="00E349E4">
        <w:rPr>
          <w:rFonts w:ascii="Times New Roman" w:hAnsi="Times New Roman" w:cs="Times New Roman"/>
          <w:sz w:val="26"/>
          <w:szCs w:val="26"/>
        </w:rPr>
        <w:t xml:space="preserve">, включенного в Реестр непрофильных активов, должны быть осуществлены </w:t>
      </w:r>
      <w:r w:rsidR="000B5CB4">
        <w:rPr>
          <w:rFonts w:ascii="Times New Roman" w:hAnsi="Times New Roman" w:cs="Times New Roman"/>
          <w:sz w:val="26"/>
          <w:szCs w:val="26"/>
        </w:rPr>
        <w:t xml:space="preserve">в </w:t>
      </w:r>
      <w:r w:rsidRPr="00E349E4">
        <w:rPr>
          <w:rFonts w:ascii="Times New Roman" w:hAnsi="Times New Roman" w:cs="Times New Roman"/>
          <w:sz w:val="26"/>
          <w:szCs w:val="26"/>
        </w:rPr>
        <w:t xml:space="preserve">срок, установленный Реестром </w:t>
      </w:r>
      <w:r w:rsidR="00903102">
        <w:rPr>
          <w:rFonts w:ascii="Times New Roman" w:hAnsi="Times New Roman" w:cs="Times New Roman"/>
          <w:sz w:val="26"/>
          <w:szCs w:val="26"/>
        </w:rPr>
        <w:t xml:space="preserve">непрофильных активов </w:t>
      </w:r>
      <w:r w:rsidRPr="00E349E4">
        <w:rPr>
          <w:rFonts w:ascii="Times New Roman" w:hAnsi="Times New Roman" w:cs="Times New Roman"/>
          <w:sz w:val="26"/>
          <w:szCs w:val="26"/>
        </w:rPr>
        <w:t>независимо от внутренних факторов.</w:t>
      </w:r>
      <w:r w:rsidR="006C73A2">
        <w:rPr>
          <w:rFonts w:ascii="Times New Roman" w:hAnsi="Times New Roman" w:cs="Times New Roman"/>
          <w:sz w:val="26"/>
          <w:szCs w:val="26"/>
        </w:rPr>
        <w:t xml:space="preserve"> В случае если установленный Реестром непрофильных активов срок был нарушен, вне зависимости будь то </w:t>
      </w:r>
      <w:r w:rsidR="00B70F83">
        <w:rPr>
          <w:rFonts w:ascii="Times New Roman" w:hAnsi="Times New Roman" w:cs="Times New Roman"/>
          <w:sz w:val="26"/>
          <w:szCs w:val="26"/>
        </w:rPr>
        <w:t>по</w:t>
      </w:r>
      <w:r w:rsidR="006C73A2">
        <w:rPr>
          <w:rFonts w:ascii="Times New Roman" w:hAnsi="Times New Roman" w:cs="Times New Roman"/>
          <w:sz w:val="26"/>
          <w:szCs w:val="26"/>
        </w:rPr>
        <w:t xml:space="preserve"> внешни</w:t>
      </w:r>
      <w:r w:rsidR="00B70F83">
        <w:rPr>
          <w:rFonts w:ascii="Times New Roman" w:hAnsi="Times New Roman" w:cs="Times New Roman"/>
          <w:sz w:val="26"/>
          <w:szCs w:val="26"/>
        </w:rPr>
        <w:t>м</w:t>
      </w:r>
      <w:r w:rsidR="006C73A2">
        <w:rPr>
          <w:rFonts w:ascii="Times New Roman" w:hAnsi="Times New Roman" w:cs="Times New Roman"/>
          <w:sz w:val="26"/>
          <w:szCs w:val="26"/>
        </w:rPr>
        <w:t xml:space="preserve"> или внутренни</w:t>
      </w:r>
      <w:r w:rsidR="00B70F83">
        <w:rPr>
          <w:rFonts w:ascii="Times New Roman" w:hAnsi="Times New Roman" w:cs="Times New Roman"/>
          <w:sz w:val="26"/>
          <w:szCs w:val="26"/>
        </w:rPr>
        <w:t>м</w:t>
      </w:r>
      <w:r w:rsidR="006C73A2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B70F83">
        <w:rPr>
          <w:rFonts w:ascii="Times New Roman" w:hAnsi="Times New Roman" w:cs="Times New Roman"/>
          <w:sz w:val="26"/>
          <w:szCs w:val="26"/>
        </w:rPr>
        <w:t>ам</w:t>
      </w:r>
      <w:r w:rsidR="006C73A2">
        <w:rPr>
          <w:rFonts w:ascii="Times New Roman" w:hAnsi="Times New Roman" w:cs="Times New Roman"/>
          <w:sz w:val="26"/>
          <w:szCs w:val="26"/>
        </w:rPr>
        <w:t xml:space="preserve">, Генеральный директор Общества обязан представить письменные объяснения </w:t>
      </w:r>
      <w:r w:rsidR="00B70F83">
        <w:rPr>
          <w:rFonts w:ascii="Times New Roman" w:hAnsi="Times New Roman" w:cs="Times New Roman"/>
          <w:sz w:val="26"/>
          <w:szCs w:val="26"/>
        </w:rPr>
        <w:t xml:space="preserve">по такому факту </w:t>
      </w:r>
      <w:r w:rsidR="006C73A2">
        <w:rPr>
          <w:rFonts w:ascii="Times New Roman" w:hAnsi="Times New Roman" w:cs="Times New Roman"/>
          <w:sz w:val="26"/>
          <w:szCs w:val="26"/>
        </w:rPr>
        <w:t xml:space="preserve">Совету директоров Общества при </w:t>
      </w:r>
      <w:r w:rsidR="00B70F83">
        <w:rPr>
          <w:rFonts w:ascii="Times New Roman" w:hAnsi="Times New Roman" w:cs="Times New Roman"/>
          <w:sz w:val="26"/>
          <w:szCs w:val="26"/>
        </w:rPr>
        <w:t xml:space="preserve">очередном </w:t>
      </w:r>
      <w:r w:rsidR="006C73A2">
        <w:rPr>
          <w:rFonts w:ascii="Times New Roman" w:hAnsi="Times New Roman" w:cs="Times New Roman"/>
          <w:sz w:val="26"/>
          <w:szCs w:val="26"/>
        </w:rPr>
        <w:t xml:space="preserve">вынесении на рассмотрение отчетности о </w:t>
      </w:r>
      <w:r w:rsidR="006C73A2" w:rsidRPr="00E349E4">
        <w:rPr>
          <w:rFonts w:ascii="Times New Roman" w:hAnsi="Times New Roman" w:cs="Times New Roman"/>
          <w:sz w:val="26"/>
          <w:szCs w:val="26"/>
        </w:rPr>
        <w:t>ходе исполнения Реестра непрофильных активов</w:t>
      </w:r>
      <w:r w:rsidR="006C73A2">
        <w:rPr>
          <w:rFonts w:ascii="Times New Roman" w:hAnsi="Times New Roman" w:cs="Times New Roman"/>
          <w:sz w:val="26"/>
          <w:szCs w:val="26"/>
        </w:rPr>
        <w:t>.</w:t>
      </w:r>
    </w:p>
    <w:p w:rsidR="007D399D" w:rsidRPr="00E349E4" w:rsidRDefault="008F3D01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/>
          <w:sz w:val="26"/>
          <w:szCs w:val="26"/>
        </w:rPr>
        <w:t>В целях реализации настоящей Программы Совет директоров Общества</w:t>
      </w:r>
      <w:r w:rsidR="007D399D" w:rsidRPr="00E349E4">
        <w:rPr>
          <w:rFonts w:ascii="Times New Roman" w:hAnsi="Times New Roman"/>
          <w:sz w:val="26"/>
          <w:szCs w:val="26"/>
        </w:rPr>
        <w:t>:</w:t>
      </w:r>
    </w:p>
    <w:p w:rsidR="00D74FDE" w:rsidRPr="00E349E4" w:rsidRDefault="00337565" w:rsidP="004B3F50">
      <w:pPr>
        <w:numPr>
          <w:ilvl w:val="3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ает Реестр непрофильных активов либо </w:t>
      </w:r>
      <w:r w:rsidR="00CC552B" w:rsidRPr="00E349E4">
        <w:rPr>
          <w:rFonts w:ascii="Times New Roman" w:hAnsi="Times New Roman"/>
          <w:sz w:val="26"/>
          <w:szCs w:val="26"/>
        </w:rPr>
        <w:t>вносит изменения</w:t>
      </w:r>
      <w:r w:rsidR="002A7D0D">
        <w:rPr>
          <w:rFonts w:ascii="Times New Roman" w:hAnsi="Times New Roman"/>
          <w:sz w:val="26"/>
          <w:szCs w:val="26"/>
        </w:rPr>
        <w:t xml:space="preserve"> (при необходимости)</w:t>
      </w:r>
      <w:r w:rsidR="00CC552B" w:rsidRPr="00E349E4">
        <w:rPr>
          <w:rFonts w:ascii="Times New Roman" w:hAnsi="Times New Roman"/>
          <w:sz w:val="26"/>
          <w:szCs w:val="26"/>
        </w:rPr>
        <w:t xml:space="preserve"> в утвержденный </w:t>
      </w:r>
      <w:r w:rsidR="00FA119C">
        <w:rPr>
          <w:rFonts w:ascii="Times New Roman" w:hAnsi="Times New Roman"/>
          <w:sz w:val="26"/>
          <w:szCs w:val="26"/>
        </w:rPr>
        <w:t>Р</w:t>
      </w:r>
      <w:r w:rsidR="00CC552B" w:rsidRPr="00E349E4">
        <w:rPr>
          <w:rFonts w:ascii="Times New Roman" w:hAnsi="Times New Roman"/>
          <w:sz w:val="26"/>
          <w:szCs w:val="26"/>
        </w:rPr>
        <w:t>еестр</w:t>
      </w:r>
      <w:r w:rsidR="00B51E8B">
        <w:rPr>
          <w:rFonts w:ascii="Times New Roman" w:hAnsi="Times New Roman"/>
          <w:sz w:val="26"/>
          <w:szCs w:val="26"/>
        </w:rPr>
        <w:t xml:space="preserve"> непрофильных активов</w:t>
      </w:r>
      <w:r w:rsidR="00FA119C">
        <w:rPr>
          <w:rFonts w:ascii="Times New Roman" w:hAnsi="Times New Roman"/>
          <w:sz w:val="26"/>
          <w:szCs w:val="26"/>
        </w:rPr>
        <w:t xml:space="preserve"> не реже одного раза в год</w:t>
      </w:r>
      <w:r w:rsidR="007D399D" w:rsidRPr="00E349E4">
        <w:rPr>
          <w:rFonts w:ascii="Times New Roman" w:hAnsi="Times New Roman"/>
          <w:sz w:val="26"/>
          <w:szCs w:val="26"/>
        </w:rPr>
        <w:t>;</w:t>
      </w:r>
    </w:p>
    <w:p w:rsidR="008F3D01" w:rsidRPr="00E349E4" w:rsidRDefault="00E66225" w:rsidP="004B3F50">
      <w:pPr>
        <w:numPr>
          <w:ilvl w:val="3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/>
          <w:sz w:val="26"/>
          <w:szCs w:val="26"/>
        </w:rPr>
        <w:t xml:space="preserve">рассматривает </w:t>
      </w:r>
      <w:r w:rsidR="00FA119C">
        <w:rPr>
          <w:rFonts w:ascii="Times New Roman" w:hAnsi="Times New Roman"/>
          <w:sz w:val="26"/>
          <w:szCs w:val="26"/>
        </w:rPr>
        <w:t xml:space="preserve">ежеквартальные </w:t>
      </w:r>
      <w:r w:rsidR="008F3D01" w:rsidRPr="00E349E4">
        <w:rPr>
          <w:rFonts w:ascii="Times New Roman" w:hAnsi="Times New Roman"/>
          <w:sz w:val="26"/>
          <w:szCs w:val="26"/>
        </w:rPr>
        <w:t>отчеты о ходе и результатах реализации мероприятий, в соответствии с настоящей Программой</w:t>
      </w:r>
      <w:r w:rsidR="00144FB0" w:rsidRPr="00E349E4">
        <w:rPr>
          <w:rFonts w:ascii="Times New Roman" w:hAnsi="Times New Roman"/>
          <w:sz w:val="26"/>
          <w:szCs w:val="26"/>
        </w:rPr>
        <w:t>.</w:t>
      </w:r>
      <w:r w:rsidR="00144FB0" w:rsidRPr="00E349E4">
        <w:rPr>
          <w:rFonts w:ascii="Times New Roman" w:hAnsi="Times New Roman" w:cs="Times New Roman"/>
          <w:sz w:val="26"/>
          <w:szCs w:val="26"/>
        </w:rPr>
        <w:t xml:space="preserve"> Отчетность о </w:t>
      </w:r>
      <w:r w:rsidR="00FA119C">
        <w:rPr>
          <w:rFonts w:ascii="Times New Roman" w:hAnsi="Times New Roman" w:cs="Times New Roman"/>
          <w:sz w:val="26"/>
          <w:szCs w:val="26"/>
        </w:rPr>
        <w:t xml:space="preserve">ходе исполнения Реестра непрофильных активов </w:t>
      </w:r>
      <w:r w:rsidR="00144FB0" w:rsidRPr="00E349E4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2F1369" w:rsidRPr="00E349E4">
        <w:rPr>
          <w:rFonts w:ascii="Times New Roman" w:hAnsi="Times New Roman" w:cs="Times New Roman"/>
          <w:sz w:val="26"/>
          <w:szCs w:val="26"/>
        </w:rPr>
        <w:t>представляется</w:t>
      </w:r>
      <w:r w:rsidR="00144FB0" w:rsidRPr="00E349E4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="00584080">
        <w:rPr>
          <w:rFonts w:ascii="Times New Roman" w:hAnsi="Times New Roman" w:cs="Times New Roman"/>
          <w:sz w:val="26"/>
          <w:szCs w:val="26"/>
        </w:rPr>
        <w:t>4</w:t>
      </w:r>
      <w:r w:rsidR="00144FB0" w:rsidRPr="00E349E4">
        <w:rPr>
          <w:rFonts w:ascii="Times New Roman" w:hAnsi="Times New Roman" w:cs="Times New Roman"/>
          <w:sz w:val="26"/>
          <w:szCs w:val="26"/>
        </w:rPr>
        <w:t>.</w:t>
      </w:r>
    </w:p>
    <w:p w:rsidR="00BB0275" w:rsidRPr="00E349E4" w:rsidRDefault="00BB0275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Отчетность о </w:t>
      </w:r>
      <w:r w:rsidR="00FA119C">
        <w:rPr>
          <w:rFonts w:ascii="Times New Roman" w:hAnsi="Times New Roman" w:cs="Times New Roman"/>
          <w:sz w:val="26"/>
          <w:szCs w:val="26"/>
        </w:rPr>
        <w:t xml:space="preserve">ходе </w:t>
      </w:r>
      <w:r w:rsidRPr="00E349E4">
        <w:rPr>
          <w:rFonts w:ascii="Times New Roman" w:hAnsi="Times New Roman" w:cs="Times New Roman"/>
          <w:sz w:val="26"/>
          <w:szCs w:val="26"/>
        </w:rPr>
        <w:t>исполнения Реестра непрофильных активов Общества</w:t>
      </w:r>
      <w:r w:rsidR="00F81864">
        <w:rPr>
          <w:rFonts w:ascii="Times New Roman" w:hAnsi="Times New Roman" w:cs="Times New Roman"/>
          <w:sz w:val="26"/>
          <w:szCs w:val="26"/>
        </w:rPr>
        <w:t xml:space="preserve"> выносится на</w:t>
      </w:r>
      <w:r w:rsidRPr="00E349E4">
        <w:rPr>
          <w:rFonts w:ascii="Times New Roman" w:hAnsi="Times New Roman" w:cs="Times New Roman"/>
          <w:sz w:val="26"/>
          <w:szCs w:val="26"/>
        </w:rPr>
        <w:t xml:space="preserve"> рассм</w:t>
      </w:r>
      <w:r w:rsidR="00F81864">
        <w:rPr>
          <w:rFonts w:ascii="Times New Roman" w:hAnsi="Times New Roman" w:cs="Times New Roman"/>
          <w:sz w:val="26"/>
          <w:szCs w:val="26"/>
        </w:rPr>
        <w:t>отрение</w:t>
      </w:r>
      <w:r w:rsidRPr="00E349E4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F81864">
        <w:rPr>
          <w:rFonts w:ascii="Times New Roman" w:hAnsi="Times New Roman" w:cs="Times New Roman"/>
          <w:sz w:val="26"/>
          <w:szCs w:val="26"/>
        </w:rPr>
        <w:t>а</w:t>
      </w:r>
      <w:r w:rsidRPr="00E349E4">
        <w:rPr>
          <w:rFonts w:ascii="Times New Roman" w:hAnsi="Times New Roman" w:cs="Times New Roman"/>
          <w:sz w:val="26"/>
          <w:szCs w:val="26"/>
        </w:rPr>
        <w:t xml:space="preserve"> директоров Общества в срок не позднее</w:t>
      </w:r>
      <w:r w:rsidR="008D5C81">
        <w:rPr>
          <w:rFonts w:ascii="Times New Roman" w:hAnsi="Times New Roman" w:cs="Times New Roman"/>
          <w:sz w:val="26"/>
          <w:szCs w:val="26"/>
        </w:rPr>
        <w:t xml:space="preserve"> 20 календарных дней</w:t>
      </w:r>
      <w:r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="008D5C81" w:rsidRPr="00E349E4">
        <w:rPr>
          <w:rFonts w:ascii="Times New Roman" w:hAnsi="Times New Roman" w:cs="Times New Roman"/>
          <w:sz w:val="26"/>
          <w:szCs w:val="26"/>
        </w:rPr>
        <w:t>следующ</w:t>
      </w:r>
      <w:r w:rsidR="008D5C81">
        <w:rPr>
          <w:rFonts w:ascii="Times New Roman" w:hAnsi="Times New Roman" w:cs="Times New Roman"/>
          <w:sz w:val="26"/>
          <w:szCs w:val="26"/>
        </w:rPr>
        <w:t xml:space="preserve">их </w:t>
      </w:r>
      <w:r w:rsidRPr="00E349E4">
        <w:rPr>
          <w:rFonts w:ascii="Times New Roman" w:hAnsi="Times New Roman" w:cs="Times New Roman"/>
          <w:sz w:val="26"/>
          <w:szCs w:val="26"/>
        </w:rPr>
        <w:t>за отчетным</w:t>
      </w:r>
      <w:r w:rsidR="008D5C81">
        <w:rPr>
          <w:rFonts w:ascii="Times New Roman" w:hAnsi="Times New Roman" w:cs="Times New Roman"/>
          <w:sz w:val="26"/>
          <w:szCs w:val="26"/>
        </w:rPr>
        <w:t xml:space="preserve"> кварталом</w:t>
      </w:r>
      <w:r w:rsidRPr="00E349E4">
        <w:rPr>
          <w:rFonts w:ascii="Times New Roman" w:hAnsi="Times New Roman" w:cs="Times New Roman"/>
          <w:sz w:val="26"/>
          <w:szCs w:val="26"/>
        </w:rPr>
        <w:t>.</w:t>
      </w:r>
    </w:p>
    <w:p w:rsidR="008F3D01" w:rsidRDefault="00BB0275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Отчетность о ходе исполнения Реестра непрофильных активов Общества за 4 квартал отчетного года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 включать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 результаты работы Общества за календарный год</w:t>
      </w:r>
      <w:r w:rsidRPr="00E349E4">
        <w:rPr>
          <w:rFonts w:ascii="Times New Roman" w:hAnsi="Times New Roman" w:cs="Times New Roman"/>
          <w:sz w:val="26"/>
          <w:szCs w:val="26"/>
        </w:rPr>
        <w:t>.</w:t>
      </w:r>
    </w:p>
    <w:p w:rsidR="00DD6B9F" w:rsidRPr="00E349E4" w:rsidRDefault="00DD6B9F" w:rsidP="00DD6B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0275" w:rsidRDefault="00BB0275" w:rsidP="004B3F50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0" w:name="_Toc504061162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ОННОЕ ОБЕСПЕЧЕНИЕ РЕАЛИЗАЦИИ НАСТОЯЩЕЙ </w:t>
      </w:r>
      <w:r w:rsidR="00DF4BF8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60"/>
    </w:p>
    <w:p w:rsidR="00EE617B" w:rsidRPr="00E349E4" w:rsidRDefault="00EE617B" w:rsidP="00EE617B">
      <w:pPr>
        <w:pStyle w:val="a3"/>
        <w:spacing w:after="0" w:line="240" w:lineRule="auto"/>
        <w:ind w:left="709"/>
        <w:contextualSpacing w:val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BB0275" w:rsidP="004B3F50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Под информационным обеспечением по реализации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понимается раскрытие информации о намерениях (планах) Общества по отчуждению </w:t>
      </w:r>
      <w:r w:rsidR="006706CC">
        <w:rPr>
          <w:rFonts w:ascii="Times New Roman" w:hAnsi="Times New Roman" w:cs="Times New Roman"/>
          <w:sz w:val="26"/>
          <w:szCs w:val="26"/>
        </w:rPr>
        <w:t>Н</w:t>
      </w:r>
      <w:r w:rsidRPr="00E349E4">
        <w:rPr>
          <w:rFonts w:ascii="Times New Roman" w:hAnsi="Times New Roman" w:cs="Times New Roman"/>
          <w:sz w:val="26"/>
          <w:szCs w:val="26"/>
        </w:rPr>
        <w:t xml:space="preserve">епрофильных </w:t>
      </w:r>
      <w:r w:rsidR="00B51E8B">
        <w:rPr>
          <w:rFonts w:ascii="Times New Roman" w:hAnsi="Times New Roman" w:cs="Times New Roman"/>
          <w:sz w:val="26"/>
          <w:szCs w:val="26"/>
        </w:rPr>
        <w:t>а</w:t>
      </w:r>
      <w:r w:rsidRPr="00E349E4">
        <w:rPr>
          <w:rFonts w:ascii="Times New Roman" w:hAnsi="Times New Roman" w:cs="Times New Roman"/>
          <w:sz w:val="26"/>
          <w:szCs w:val="26"/>
        </w:rPr>
        <w:t>ктивов.</w:t>
      </w:r>
    </w:p>
    <w:p w:rsidR="00BB0275" w:rsidRPr="00E349E4" w:rsidRDefault="00BB0275" w:rsidP="004B3F50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Основными принципами для Общества при информационном обеспечении являются:</w:t>
      </w:r>
    </w:p>
    <w:p w:rsidR="00BB0275" w:rsidRPr="00E349E4" w:rsidRDefault="00BB0275" w:rsidP="004B3F50">
      <w:pPr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доступность информации – возможность безвозмездного получения информация с минимальными затратами;</w:t>
      </w:r>
    </w:p>
    <w:p w:rsidR="00BB0275" w:rsidRPr="00E349E4" w:rsidRDefault="00BB0275" w:rsidP="004B3F50">
      <w:pPr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открытость источников – обеспечение свободного, равного и оперативного доступа к информации неограниченного круга лиц;</w:t>
      </w:r>
    </w:p>
    <w:p w:rsidR="00BB0275" w:rsidRPr="00E349E4" w:rsidRDefault="00BB0275" w:rsidP="004B3F50">
      <w:pPr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lastRenderedPageBreak/>
        <w:t>полнота и достоверность информации – информация должна обеспечивать возможность своевременного принятия инвестиционных решений.</w:t>
      </w:r>
    </w:p>
    <w:p w:rsidR="00BB0275" w:rsidRDefault="00B51E8B" w:rsidP="004B3F50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</w:t>
      </w:r>
      <w:r w:rsidR="00B70F83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E349E4">
        <w:rPr>
          <w:rFonts w:ascii="Times New Roman" w:hAnsi="Times New Roman" w:cs="Times New Roman"/>
          <w:sz w:val="26"/>
          <w:szCs w:val="26"/>
        </w:rPr>
        <w:t>Реестр</w:t>
      </w:r>
      <w:r w:rsidR="00B70F83">
        <w:rPr>
          <w:rFonts w:ascii="Times New Roman" w:hAnsi="Times New Roman" w:cs="Times New Roman"/>
          <w:sz w:val="26"/>
          <w:szCs w:val="26"/>
        </w:rPr>
        <w:t>а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непрофильных активов </w:t>
      </w:r>
      <w:r w:rsidR="00A64924">
        <w:rPr>
          <w:rFonts w:ascii="Times New Roman" w:hAnsi="Times New Roman" w:cs="Times New Roman"/>
          <w:sz w:val="26"/>
          <w:szCs w:val="26"/>
        </w:rPr>
        <w:t xml:space="preserve">с указанием </w:t>
      </w:r>
      <w:r w:rsidR="00B70F83">
        <w:rPr>
          <w:rFonts w:ascii="Times New Roman" w:hAnsi="Times New Roman" w:cs="Times New Roman"/>
          <w:sz w:val="26"/>
          <w:szCs w:val="26"/>
        </w:rPr>
        <w:t xml:space="preserve">только </w:t>
      </w:r>
      <w:r>
        <w:rPr>
          <w:rFonts w:ascii="Times New Roman" w:hAnsi="Times New Roman" w:cs="Times New Roman"/>
          <w:sz w:val="26"/>
          <w:szCs w:val="26"/>
        </w:rPr>
        <w:t xml:space="preserve">перечня активов, краткой характеристикой активов, сведений об обременениях и </w:t>
      </w:r>
      <w:r w:rsidR="00A64924">
        <w:rPr>
          <w:rFonts w:ascii="Times New Roman" w:hAnsi="Times New Roman" w:cs="Times New Roman"/>
          <w:sz w:val="26"/>
          <w:szCs w:val="26"/>
        </w:rPr>
        <w:t xml:space="preserve">способа распоряжения применительно к каждому активу 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подлежит публикации на официальном сайте Общества в срок не позднее </w:t>
      </w:r>
      <w:r w:rsidR="00694ECE" w:rsidRPr="00E349E4">
        <w:rPr>
          <w:rFonts w:ascii="Times New Roman" w:hAnsi="Times New Roman" w:cs="Times New Roman"/>
          <w:sz w:val="26"/>
          <w:szCs w:val="26"/>
        </w:rPr>
        <w:t>трех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рабочих дней с даты утвер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Реестра </w:t>
      </w:r>
      <w:r>
        <w:rPr>
          <w:rFonts w:ascii="Times New Roman" w:hAnsi="Times New Roman" w:cs="Times New Roman"/>
          <w:sz w:val="26"/>
          <w:szCs w:val="26"/>
        </w:rPr>
        <w:t xml:space="preserve">непрофильных активов </w:t>
      </w:r>
      <w:r w:rsidR="00BB0275" w:rsidRPr="00E349E4">
        <w:rPr>
          <w:rFonts w:ascii="Times New Roman" w:hAnsi="Times New Roman" w:cs="Times New Roman"/>
          <w:sz w:val="26"/>
          <w:szCs w:val="26"/>
        </w:rPr>
        <w:t>Советом директоров Общества.</w:t>
      </w:r>
    </w:p>
    <w:p w:rsidR="00B51E8B" w:rsidRPr="00B51E8B" w:rsidRDefault="00B51E8B" w:rsidP="004B3F50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E8B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Реестр непрофильных активов обновленная информация подлежит публикации на официальном сайте Общества в срок не позднее </w:t>
      </w:r>
      <w:r>
        <w:rPr>
          <w:rFonts w:ascii="Times New Roman" w:hAnsi="Times New Roman" w:cs="Times New Roman"/>
          <w:sz w:val="26"/>
          <w:szCs w:val="26"/>
        </w:rPr>
        <w:t xml:space="preserve">трех </w:t>
      </w:r>
      <w:r w:rsidRPr="00B51E8B">
        <w:rPr>
          <w:rFonts w:ascii="Times New Roman" w:hAnsi="Times New Roman" w:cs="Times New Roman"/>
          <w:sz w:val="26"/>
          <w:szCs w:val="26"/>
        </w:rPr>
        <w:t>рабочих дней с даты утверждения Реестра</w:t>
      </w:r>
      <w:r>
        <w:rPr>
          <w:rFonts w:ascii="Times New Roman" w:hAnsi="Times New Roman" w:cs="Times New Roman"/>
          <w:sz w:val="26"/>
          <w:szCs w:val="26"/>
        </w:rPr>
        <w:t xml:space="preserve"> непрофильных активов</w:t>
      </w:r>
      <w:r w:rsidRPr="00B51E8B">
        <w:rPr>
          <w:rFonts w:ascii="Times New Roman" w:hAnsi="Times New Roman" w:cs="Times New Roman"/>
          <w:sz w:val="26"/>
          <w:szCs w:val="26"/>
        </w:rPr>
        <w:t xml:space="preserve"> Советом директоров Общества.</w:t>
      </w:r>
    </w:p>
    <w:p w:rsidR="00456F54" w:rsidRPr="00392528" w:rsidRDefault="00BB0275" w:rsidP="004B3F50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Мероприятия по информационному обеспечению продажи Непрофильных Активов устанавливаются </w:t>
      </w:r>
      <w:r w:rsidR="00B51E8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ми Общества.</w:t>
      </w:r>
    </w:p>
    <w:p w:rsidR="00392528" w:rsidRPr="00DD6B9F" w:rsidRDefault="00F76C19" w:rsidP="004B3F50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азмещения ответственными сотрудниками ПАО «Россети» сводной и</w:t>
      </w:r>
      <w:r w:rsidR="00392528" w:rsidRPr="004B2C31">
        <w:rPr>
          <w:rFonts w:ascii="Times New Roman" w:hAnsi="Times New Roman" w:cs="Times New Roman"/>
          <w:sz w:val="26"/>
          <w:szCs w:val="26"/>
        </w:rPr>
        <w:t>нформ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84F59">
        <w:rPr>
          <w:rFonts w:ascii="Times New Roman" w:hAnsi="Times New Roman" w:cs="Times New Roman"/>
          <w:sz w:val="26"/>
          <w:szCs w:val="26"/>
        </w:rPr>
        <w:t xml:space="preserve"> о ходе отчуждения Н</w:t>
      </w:r>
      <w:r w:rsidR="00392528" w:rsidRPr="004B2C31">
        <w:rPr>
          <w:rFonts w:ascii="Times New Roman" w:hAnsi="Times New Roman" w:cs="Times New Roman"/>
          <w:sz w:val="26"/>
          <w:szCs w:val="26"/>
        </w:rPr>
        <w:t xml:space="preserve">епрофильных активов </w:t>
      </w:r>
      <w:r>
        <w:rPr>
          <w:rFonts w:ascii="Times New Roman" w:hAnsi="Times New Roman" w:cs="Times New Roman"/>
          <w:sz w:val="26"/>
          <w:szCs w:val="26"/>
        </w:rPr>
        <w:t>по группе Россети</w:t>
      </w:r>
      <w:r w:rsidR="00392528" w:rsidRPr="004B2C31">
        <w:rPr>
          <w:rFonts w:ascii="Times New Roman" w:hAnsi="Times New Roman" w:cs="Times New Roman"/>
          <w:sz w:val="26"/>
          <w:szCs w:val="26"/>
        </w:rPr>
        <w:t xml:space="preserve"> на Межведомственном портале по управлению государственной собственностью ежеквартально в срок до </w:t>
      </w:r>
      <w:r w:rsidR="00141E9A">
        <w:rPr>
          <w:rFonts w:ascii="Times New Roman" w:hAnsi="Times New Roman" w:cs="Times New Roman"/>
          <w:sz w:val="26"/>
          <w:szCs w:val="26"/>
        </w:rPr>
        <w:t>восьмого</w:t>
      </w:r>
      <w:r w:rsidR="00392528" w:rsidRPr="004B2C31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кварталом</w:t>
      </w:r>
      <w:r w:rsidR="006E113C">
        <w:rPr>
          <w:rFonts w:ascii="Times New Roman" w:hAnsi="Times New Roman" w:cs="Times New Roman"/>
          <w:sz w:val="26"/>
          <w:szCs w:val="26"/>
        </w:rPr>
        <w:t xml:space="preserve"> (или далее по тексту </w:t>
      </w:r>
      <w:r w:rsidR="006E113C">
        <w:rPr>
          <w:rFonts w:ascii="Times New Roman" w:hAnsi="Times New Roman" w:cs="Times New Roman"/>
          <w:sz w:val="26"/>
          <w:szCs w:val="26"/>
        </w:rPr>
        <w:sym w:font="Symbol" w:char="F02D"/>
      </w:r>
      <w:r w:rsidR="006E113C">
        <w:rPr>
          <w:rFonts w:ascii="Times New Roman" w:hAnsi="Times New Roman" w:cs="Times New Roman"/>
          <w:sz w:val="26"/>
          <w:szCs w:val="26"/>
        </w:rPr>
        <w:t xml:space="preserve"> </w:t>
      </w:r>
      <w:r w:rsidR="006E113C" w:rsidRPr="0037330F">
        <w:rPr>
          <w:rFonts w:ascii="Times New Roman" w:hAnsi="Times New Roman" w:cs="Times New Roman"/>
          <w:sz w:val="26"/>
          <w:szCs w:val="26"/>
        </w:rPr>
        <w:t>Портал)</w:t>
      </w:r>
      <w:r w:rsidR="00E74C1B">
        <w:rPr>
          <w:rFonts w:ascii="Times New Roman" w:hAnsi="Times New Roman" w:cs="Times New Roman"/>
          <w:sz w:val="26"/>
          <w:szCs w:val="26"/>
        </w:rPr>
        <w:t xml:space="preserve"> </w:t>
      </w:r>
      <w:r w:rsidR="00044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</w:t>
      </w:r>
      <w:r w:rsidR="00673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 такую информацию в ПАО «Россети» </w:t>
      </w:r>
      <w:r w:rsidR="008D5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 в соответствии с </w:t>
      </w:r>
      <w:r w:rsidR="0037330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D5C8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м 5 в срок не позднее 3 числа месяца следующего за отчетным кварталом.</w:t>
      </w:r>
    </w:p>
    <w:p w:rsidR="00DD6B9F" w:rsidRPr="004B2C31" w:rsidRDefault="00DD6B9F" w:rsidP="00DD6B9F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56F54" w:rsidRDefault="00CF392C" w:rsidP="004B3F50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1" w:name="_Toc504061163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Ь ЗА ИСПОЛНЕНИЕ ПРОГРАММЫ</w:t>
      </w:r>
      <w:bookmarkEnd w:id="61"/>
    </w:p>
    <w:p w:rsidR="00DD6B9F" w:rsidRPr="00E349E4" w:rsidRDefault="00DD6B9F" w:rsidP="00DD6B9F">
      <w:pPr>
        <w:pStyle w:val="a3"/>
        <w:spacing w:after="0" w:line="240" w:lineRule="auto"/>
        <w:ind w:left="709"/>
        <w:contextualSpacing w:val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4BEF" w:rsidRPr="00F84151" w:rsidRDefault="004A43FA" w:rsidP="004B3F50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Ответственность за </w:t>
      </w:r>
      <w:r w:rsidR="004E7D72">
        <w:rPr>
          <w:rFonts w:ascii="Times New Roman" w:hAnsi="Times New Roman" w:cs="Times New Roman"/>
          <w:sz w:val="26"/>
          <w:szCs w:val="26"/>
        </w:rPr>
        <w:t>своев</w:t>
      </w:r>
      <w:r w:rsidR="0037330F">
        <w:rPr>
          <w:rFonts w:ascii="Times New Roman" w:hAnsi="Times New Roman" w:cs="Times New Roman"/>
          <w:sz w:val="26"/>
          <w:szCs w:val="26"/>
        </w:rPr>
        <w:t>ременность и полноту выявления Н</w:t>
      </w:r>
      <w:r w:rsidR="004E7D72">
        <w:rPr>
          <w:rFonts w:ascii="Times New Roman" w:hAnsi="Times New Roman" w:cs="Times New Roman"/>
          <w:sz w:val="26"/>
          <w:szCs w:val="26"/>
        </w:rPr>
        <w:t xml:space="preserve">епрофильных активов </w:t>
      </w:r>
      <w:r w:rsidR="00044B43">
        <w:rPr>
          <w:rFonts w:ascii="Times New Roman" w:hAnsi="Times New Roman" w:cs="Times New Roman"/>
          <w:sz w:val="26"/>
          <w:szCs w:val="26"/>
        </w:rPr>
        <w:t>Общест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E7D72" w:rsidRPr="004E7D72">
        <w:rPr>
          <w:rFonts w:ascii="Times New Roman" w:hAnsi="Times New Roman" w:cs="Times New Roman"/>
          <w:sz w:val="26"/>
          <w:szCs w:val="26"/>
        </w:rPr>
        <w:t xml:space="preserve">в соответствии с утвержденной методологией, включение их в Реестр непрофильных активов </w:t>
      </w:r>
      <w:r w:rsidR="00044B43">
        <w:rPr>
          <w:rFonts w:ascii="Times New Roman" w:hAnsi="Times New Roman" w:cs="Times New Roman"/>
          <w:sz w:val="26"/>
          <w:szCs w:val="26"/>
        </w:rPr>
        <w:t>Общества</w:t>
      </w:r>
      <w:r w:rsidR="004E7D72" w:rsidRPr="004E7D72">
        <w:rPr>
          <w:rFonts w:ascii="Times New Roman" w:hAnsi="Times New Roman" w:cs="Times New Roman"/>
          <w:sz w:val="26"/>
          <w:szCs w:val="26"/>
        </w:rPr>
        <w:t xml:space="preserve"> своевременное утверждение на Совете директоров </w:t>
      </w:r>
      <w:r w:rsidR="00044B43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4E7D72" w:rsidRPr="004E7D72">
        <w:rPr>
          <w:rFonts w:ascii="Times New Roman" w:hAnsi="Times New Roman" w:cs="Times New Roman"/>
          <w:sz w:val="26"/>
          <w:szCs w:val="26"/>
        </w:rPr>
        <w:t>Реестра непрофильных активов и рассмотрение Отчета о его исполнении, обеспечение мероприятий по реализац</w:t>
      </w:r>
      <w:r w:rsidR="0037330F">
        <w:rPr>
          <w:rFonts w:ascii="Times New Roman" w:hAnsi="Times New Roman" w:cs="Times New Roman"/>
          <w:sz w:val="26"/>
          <w:szCs w:val="26"/>
        </w:rPr>
        <w:t>ии Н</w:t>
      </w:r>
      <w:r w:rsidR="004E7D72" w:rsidRPr="004E7D72">
        <w:rPr>
          <w:rFonts w:ascii="Times New Roman" w:hAnsi="Times New Roman" w:cs="Times New Roman"/>
          <w:sz w:val="26"/>
          <w:szCs w:val="26"/>
        </w:rPr>
        <w:t xml:space="preserve">епрофильных активов, а также своевременность предоставления в </w:t>
      </w:r>
      <w:r w:rsidR="0037330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E7D72" w:rsidRPr="004E7D72">
        <w:rPr>
          <w:rFonts w:ascii="Times New Roman" w:hAnsi="Times New Roman" w:cs="Times New Roman"/>
          <w:sz w:val="26"/>
          <w:szCs w:val="26"/>
        </w:rPr>
        <w:t>ПАО «Россети» достоверной информации</w:t>
      </w:r>
      <w:r w:rsidR="0037330F">
        <w:rPr>
          <w:rFonts w:ascii="Times New Roman" w:hAnsi="Times New Roman" w:cs="Times New Roman"/>
          <w:sz w:val="26"/>
          <w:szCs w:val="26"/>
        </w:rPr>
        <w:t xml:space="preserve"> о ходе выявления и отчуждения Н</w:t>
      </w:r>
      <w:r w:rsidR="004E7D72" w:rsidRPr="004E7D72">
        <w:rPr>
          <w:rFonts w:ascii="Times New Roman" w:hAnsi="Times New Roman" w:cs="Times New Roman"/>
          <w:sz w:val="26"/>
          <w:szCs w:val="26"/>
        </w:rPr>
        <w:t>епрофильных активов</w:t>
      </w:r>
      <w:r w:rsidR="00F76C19" w:rsidRPr="00F76C19">
        <w:rPr>
          <w:rFonts w:ascii="Times New Roman" w:hAnsi="Times New Roman" w:cs="Times New Roman"/>
          <w:sz w:val="26"/>
          <w:szCs w:val="26"/>
        </w:rPr>
        <w:t xml:space="preserve"> </w:t>
      </w:r>
      <w:r w:rsidR="00F76C19">
        <w:rPr>
          <w:rFonts w:ascii="Times New Roman" w:hAnsi="Times New Roman" w:cs="Times New Roman"/>
          <w:sz w:val="26"/>
          <w:szCs w:val="26"/>
        </w:rPr>
        <w:t>для Портала</w:t>
      </w:r>
      <w:r w:rsidR="004E7D72" w:rsidRPr="004E7D72">
        <w:rPr>
          <w:rFonts w:ascii="Times New Roman" w:hAnsi="Times New Roman" w:cs="Times New Roman"/>
          <w:sz w:val="26"/>
          <w:szCs w:val="26"/>
        </w:rPr>
        <w:t xml:space="preserve"> несет единоличный исполнительный орган </w:t>
      </w:r>
      <w:r w:rsidR="00044B43">
        <w:rPr>
          <w:rFonts w:ascii="Times New Roman" w:hAnsi="Times New Roman" w:cs="Times New Roman"/>
          <w:sz w:val="26"/>
          <w:szCs w:val="26"/>
        </w:rPr>
        <w:t>Общества.</w:t>
      </w:r>
    </w:p>
    <w:p w:rsidR="006439CA" w:rsidRDefault="006439CA" w:rsidP="004B3F50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Ответственность</w:t>
      </w:r>
      <w:r w:rsidR="00085CD0">
        <w:rPr>
          <w:rFonts w:ascii="Times New Roman" w:hAnsi="Times New Roman" w:cs="Times New Roman"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>устанавливается в порядке и способами</w:t>
      </w:r>
      <w:r w:rsidR="009E7D73" w:rsidRPr="00E349E4">
        <w:rPr>
          <w:rFonts w:ascii="Times New Roman" w:hAnsi="Times New Roman" w:cs="Times New Roman"/>
          <w:sz w:val="26"/>
          <w:szCs w:val="26"/>
        </w:rPr>
        <w:t>,</w:t>
      </w:r>
      <w:r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="009E7D73" w:rsidRPr="00E349E4">
        <w:rPr>
          <w:rFonts w:ascii="Times New Roman" w:hAnsi="Times New Roman" w:cs="Times New Roman"/>
          <w:sz w:val="26"/>
          <w:szCs w:val="26"/>
        </w:rPr>
        <w:t>предусмотренными</w:t>
      </w:r>
      <w:r w:rsidR="004E7D72">
        <w:rPr>
          <w:rFonts w:ascii="Times New Roman" w:hAnsi="Times New Roman" w:cs="Times New Roman"/>
          <w:sz w:val="26"/>
          <w:szCs w:val="26"/>
        </w:rPr>
        <w:t xml:space="preserve"> трудовым законодательством Р</w:t>
      </w:r>
      <w:r w:rsidR="0037330F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4E7D72">
        <w:rPr>
          <w:rFonts w:ascii="Times New Roman" w:hAnsi="Times New Roman" w:cs="Times New Roman"/>
          <w:sz w:val="26"/>
          <w:szCs w:val="26"/>
        </w:rPr>
        <w:t xml:space="preserve"> и </w:t>
      </w:r>
      <w:r w:rsidRPr="00E349E4">
        <w:rPr>
          <w:rFonts w:ascii="Times New Roman" w:hAnsi="Times New Roman" w:cs="Times New Roman"/>
          <w:sz w:val="26"/>
          <w:szCs w:val="26"/>
        </w:rPr>
        <w:t xml:space="preserve"> внутренними организационно-распорядительными документами </w:t>
      </w:r>
      <w:r w:rsidR="00044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.</w:t>
      </w:r>
    </w:p>
    <w:p w:rsidR="004E7D72" w:rsidRPr="00E349E4" w:rsidRDefault="004E7D72" w:rsidP="004B3F50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</w:t>
      </w:r>
      <w:r w:rsidR="0037330F">
        <w:rPr>
          <w:rFonts w:ascii="Times New Roman" w:hAnsi="Times New Roman" w:cs="Times New Roman"/>
          <w:sz w:val="26"/>
          <w:szCs w:val="26"/>
        </w:rPr>
        <w:t>а ходом выявления и реализации Н</w:t>
      </w:r>
      <w:r>
        <w:rPr>
          <w:rFonts w:ascii="Times New Roman" w:hAnsi="Times New Roman" w:cs="Times New Roman"/>
          <w:sz w:val="26"/>
          <w:szCs w:val="26"/>
        </w:rPr>
        <w:t>епрофильных активов осуществляет подразделение внутреннего аудита.</w:t>
      </w:r>
    </w:p>
    <w:sectPr w:rsidR="004E7D72" w:rsidRPr="00E349E4" w:rsidSect="00DD6B9F">
      <w:footerReference w:type="default" r:id="rId9"/>
      <w:pgSz w:w="11906" w:h="16838"/>
      <w:pgMar w:top="993" w:right="851" w:bottom="709" w:left="1701" w:header="709" w:footer="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73" w:rsidRDefault="00843973" w:rsidP="00BB0275">
      <w:pPr>
        <w:spacing w:after="0" w:line="240" w:lineRule="auto"/>
      </w:pPr>
      <w:r>
        <w:separator/>
      </w:r>
    </w:p>
  </w:endnote>
  <w:endnote w:type="continuationSeparator" w:id="0">
    <w:p w:rsidR="00843973" w:rsidRDefault="00843973" w:rsidP="00BB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1934904"/>
      <w:docPartObj>
        <w:docPartGallery w:val="Page Numbers (Bottom of Page)"/>
        <w:docPartUnique/>
      </w:docPartObj>
    </w:sdtPr>
    <w:sdtEndPr/>
    <w:sdtContent>
      <w:p w:rsidR="006C73A2" w:rsidRDefault="006C73A2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6C73A2" w:rsidRPr="003A3B17" w:rsidRDefault="006C73A2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3B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A3B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A3B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61C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A3B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C73A2" w:rsidRDefault="006C73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73" w:rsidRDefault="00843973" w:rsidP="00BB0275">
      <w:pPr>
        <w:spacing w:after="0" w:line="240" w:lineRule="auto"/>
      </w:pPr>
      <w:r>
        <w:separator/>
      </w:r>
    </w:p>
  </w:footnote>
  <w:footnote w:type="continuationSeparator" w:id="0">
    <w:p w:rsidR="00843973" w:rsidRDefault="00843973" w:rsidP="00BB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F1A"/>
    <w:multiLevelType w:val="multilevel"/>
    <w:tmpl w:val="1F72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07A8"/>
    <w:multiLevelType w:val="multilevel"/>
    <w:tmpl w:val="E90611E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103C7770"/>
    <w:multiLevelType w:val="multilevel"/>
    <w:tmpl w:val="8B4E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3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076235A"/>
    <w:multiLevelType w:val="multilevel"/>
    <w:tmpl w:val="35B83C6A"/>
    <w:lvl w:ilvl="0">
      <w:start w:val="1"/>
      <w:numFmt w:val="lowerRoman"/>
      <w:lvlText w:val="%1"/>
      <w:lvlJc w:val="left"/>
      <w:pPr>
        <w:tabs>
          <w:tab w:val="num" w:pos="1245"/>
        </w:tabs>
        <w:ind w:left="1245" w:hanging="525"/>
      </w:pPr>
      <w:rPr>
        <w:rFonts w:ascii="Times New Roman" w:hAnsi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>
      <w:start w:val="1"/>
      <w:numFmt w:val="russianLower"/>
      <w:lvlText w:val="%3)"/>
      <w:lvlJc w:val="left"/>
      <w:pPr>
        <w:tabs>
          <w:tab w:val="num" w:pos="2520"/>
        </w:tabs>
        <w:ind w:left="2520" w:hanging="1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31599B"/>
    <w:multiLevelType w:val="multilevel"/>
    <w:tmpl w:val="65A2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49E1B1D"/>
    <w:multiLevelType w:val="multilevel"/>
    <w:tmpl w:val="79CA99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CFD5188"/>
    <w:multiLevelType w:val="multilevel"/>
    <w:tmpl w:val="F3AA77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C94826"/>
    <w:multiLevelType w:val="multilevel"/>
    <w:tmpl w:val="810ABA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BE7374"/>
    <w:multiLevelType w:val="multilevel"/>
    <w:tmpl w:val="DAE8A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8F1B18"/>
    <w:multiLevelType w:val="multilevel"/>
    <w:tmpl w:val="C822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347060BC"/>
    <w:multiLevelType w:val="multilevel"/>
    <w:tmpl w:val="293E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36F81700"/>
    <w:multiLevelType w:val="multilevel"/>
    <w:tmpl w:val="497C9A9E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7F20734"/>
    <w:multiLevelType w:val="multilevel"/>
    <w:tmpl w:val="B846F0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413733"/>
    <w:multiLevelType w:val="multilevel"/>
    <w:tmpl w:val="33688A76"/>
    <w:lvl w:ilvl="0">
      <w:start w:val="1"/>
      <w:numFmt w:val="decimal"/>
      <w:lvlText w:val="7.10.%1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5">
    <w:nsid w:val="3E894D78"/>
    <w:multiLevelType w:val="multilevel"/>
    <w:tmpl w:val="682E3D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FBE1391"/>
    <w:multiLevelType w:val="multilevel"/>
    <w:tmpl w:val="BE2AD2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45E192D"/>
    <w:multiLevelType w:val="multilevel"/>
    <w:tmpl w:val="41BC4A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392D59"/>
    <w:multiLevelType w:val="multilevel"/>
    <w:tmpl w:val="D344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4A863916"/>
    <w:multiLevelType w:val="multilevel"/>
    <w:tmpl w:val="08AC1E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CD67995"/>
    <w:multiLevelType w:val="multilevel"/>
    <w:tmpl w:val="BE7C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4EB00D6A"/>
    <w:multiLevelType w:val="multilevel"/>
    <w:tmpl w:val="AA0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50F4784A"/>
    <w:multiLevelType w:val="multilevel"/>
    <w:tmpl w:val="2B7EC836"/>
    <w:lvl w:ilvl="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5835C29"/>
    <w:multiLevelType w:val="multilevel"/>
    <w:tmpl w:val="AA18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none"/>
      <w:isLgl/>
      <w:lvlText w:val="5.3.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588478EE"/>
    <w:multiLevelType w:val="multilevel"/>
    <w:tmpl w:val="3F70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6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5D401B36"/>
    <w:multiLevelType w:val="multilevel"/>
    <w:tmpl w:val="4D3EC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5E1E74"/>
    <w:multiLevelType w:val="multilevel"/>
    <w:tmpl w:val="6372971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28">
    <w:nsid w:val="5EA4005F"/>
    <w:multiLevelType w:val="multilevel"/>
    <w:tmpl w:val="DB480276"/>
    <w:lvl w:ilvl="0">
      <w:start w:val="1"/>
      <w:numFmt w:val="decimal"/>
      <w:lvlText w:val="7.8.%1"/>
      <w:lvlJc w:val="left"/>
      <w:pPr>
        <w:ind w:left="13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29">
    <w:nsid w:val="5FC97682"/>
    <w:multiLevelType w:val="multilevel"/>
    <w:tmpl w:val="15FC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66535889"/>
    <w:multiLevelType w:val="multilevel"/>
    <w:tmpl w:val="E80A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7586F20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6EFD27A7"/>
    <w:multiLevelType w:val="multilevel"/>
    <w:tmpl w:val="265E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6F23728C"/>
    <w:multiLevelType w:val="multilevel"/>
    <w:tmpl w:val="F060566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5">
    <w:nsid w:val="745068BA"/>
    <w:multiLevelType w:val="multilevel"/>
    <w:tmpl w:val="E942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21ED1"/>
    <w:multiLevelType w:val="multilevel"/>
    <w:tmpl w:val="BF1882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95B5DA5"/>
    <w:multiLevelType w:val="multilevel"/>
    <w:tmpl w:val="39FA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2.%2.5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4"/>
  </w:num>
  <w:num w:numId="4">
    <w:abstractNumId w:val="36"/>
  </w:num>
  <w:num w:numId="5">
    <w:abstractNumId w:val="11"/>
  </w:num>
  <w:num w:numId="6">
    <w:abstractNumId w:val="22"/>
  </w:num>
  <w:num w:numId="7">
    <w:abstractNumId w:val="1"/>
  </w:num>
  <w:num w:numId="8">
    <w:abstractNumId w:val="27"/>
  </w:num>
  <w:num w:numId="9">
    <w:abstractNumId w:val="10"/>
  </w:num>
  <w:num w:numId="10">
    <w:abstractNumId w:val="0"/>
  </w:num>
  <w:num w:numId="11">
    <w:abstractNumId w:val="25"/>
  </w:num>
  <w:num w:numId="12">
    <w:abstractNumId w:val="35"/>
  </w:num>
  <w:num w:numId="13">
    <w:abstractNumId w:val="24"/>
  </w:num>
  <w:num w:numId="14">
    <w:abstractNumId w:val="18"/>
  </w:num>
  <w:num w:numId="15">
    <w:abstractNumId w:val="8"/>
  </w:num>
  <w:num w:numId="16">
    <w:abstractNumId w:val="17"/>
  </w:num>
  <w:num w:numId="17">
    <w:abstractNumId w:val="15"/>
  </w:num>
  <w:num w:numId="18">
    <w:abstractNumId w:val="39"/>
  </w:num>
  <w:num w:numId="19">
    <w:abstractNumId w:val="26"/>
  </w:num>
  <w:num w:numId="20">
    <w:abstractNumId w:val="28"/>
  </w:num>
  <w:num w:numId="21">
    <w:abstractNumId w:val="26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3"/>
  </w:num>
  <w:num w:numId="24">
    <w:abstractNumId w:val="31"/>
  </w:num>
  <w:num w:numId="25">
    <w:abstractNumId w:val="23"/>
  </w:num>
  <w:num w:numId="26">
    <w:abstractNumId w:val="16"/>
  </w:num>
  <w:num w:numId="27">
    <w:abstractNumId w:val="30"/>
  </w:num>
  <w:num w:numId="28">
    <w:abstractNumId w:val="38"/>
  </w:num>
  <w:num w:numId="29">
    <w:abstractNumId w:val="19"/>
  </w:num>
  <w:num w:numId="30">
    <w:abstractNumId w:val="21"/>
  </w:num>
  <w:num w:numId="31">
    <w:abstractNumId w:val="33"/>
  </w:num>
  <w:num w:numId="32">
    <w:abstractNumId w:val="12"/>
  </w:num>
  <w:num w:numId="33">
    <w:abstractNumId w:val="7"/>
  </w:num>
  <w:num w:numId="34">
    <w:abstractNumId w:val="3"/>
  </w:num>
  <w:num w:numId="35">
    <w:abstractNumId w:val="9"/>
  </w:num>
  <w:num w:numId="36">
    <w:abstractNumId w:val="37"/>
  </w:num>
  <w:num w:numId="37">
    <w:abstractNumId w:val="20"/>
  </w:num>
  <w:num w:numId="38">
    <w:abstractNumId w:val="29"/>
  </w:num>
  <w:num w:numId="39">
    <w:abstractNumId w:val="2"/>
  </w:num>
  <w:num w:numId="40">
    <w:abstractNumId w:val="3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47"/>
    <w:rsid w:val="00000E70"/>
    <w:rsid w:val="000238C8"/>
    <w:rsid w:val="000375F4"/>
    <w:rsid w:val="00040DF1"/>
    <w:rsid w:val="00044B43"/>
    <w:rsid w:val="00057412"/>
    <w:rsid w:val="00060474"/>
    <w:rsid w:val="00065804"/>
    <w:rsid w:val="00065914"/>
    <w:rsid w:val="00071220"/>
    <w:rsid w:val="000812BA"/>
    <w:rsid w:val="00084F59"/>
    <w:rsid w:val="00085050"/>
    <w:rsid w:val="00085CD0"/>
    <w:rsid w:val="00093140"/>
    <w:rsid w:val="000950C1"/>
    <w:rsid w:val="0009566F"/>
    <w:rsid w:val="000A7B6C"/>
    <w:rsid w:val="000B1050"/>
    <w:rsid w:val="000B16E7"/>
    <w:rsid w:val="000B201A"/>
    <w:rsid w:val="000B5CB4"/>
    <w:rsid w:val="000C51AB"/>
    <w:rsid w:val="000C6561"/>
    <w:rsid w:val="000D7ACE"/>
    <w:rsid w:val="000F3D01"/>
    <w:rsid w:val="000F62AF"/>
    <w:rsid w:val="00113053"/>
    <w:rsid w:val="00134BB5"/>
    <w:rsid w:val="001356B8"/>
    <w:rsid w:val="00140470"/>
    <w:rsid w:val="00141E9A"/>
    <w:rsid w:val="0014314A"/>
    <w:rsid w:val="00144FB0"/>
    <w:rsid w:val="00153E5F"/>
    <w:rsid w:val="00161CCB"/>
    <w:rsid w:val="001636AF"/>
    <w:rsid w:val="00164F06"/>
    <w:rsid w:val="00167B22"/>
    <w:rsid w:val="00185283"/>
    <w:rsid w:val="00194B78"/>
    <w:rsid w:val="001957E7"/>
    <w:rsid w:val="00197BDE"/>
    <w:rsid w:val="001C2B2B"/>
    <w:rsid w:val="001C75B2"/>
    <w:rsid w:val="001D696F"/>
    <w:rsid w:val="001E3532"/>
    <w:rsid w:val="001F5901"/>
    <w:rsid w:val="001F70D4"/>
    <w:rsid w:val="002018CD"/>
    <w:rsid w:val="002126D7"/>
    <w:rsid w:val="002203AB"/>
    <w:rsid w:val="00235418"/>
    <w:rsid w:val="00261410"/>
    <w:rsid w:val="002737F6"/>
    <w:rsid w:val="00282567"/>
    <w:rsid w:val="00287BE1"/>
    <w:rsid w:val="002924BF"/>
    <w:rsid w:val="00295BC4"/>
    <w:rsid w:val="002A1F57"/>
    <w:rsid w:val="002A62AD"/>
    <w:rsid w:val="002A7D0D"/>
    <w:rsid w:val="002B04B2"/>
    <w:rsid w:val="002B30E4"/>
    <w:rsid w:val="002B6AAB"/>
    <w:rsid w:val="002C3554"/>
    <w:rsid w:val="002D310A"/>
    <w:rsid w:val="002D7E65"/>
    <w:rsid w:val="002F0AFA"/>
    <w:rsid w:val="002F0DDD"/>
    <w:rsid w:val="002F1369"/>
    <w:rsid w:val="002F1B8C"/>
    <w:rsid w:val="00300CB2"/>
    <w:rsid w:val="00310FC2"/>
    <w:rsid w:val="0031332D"/>
    <w:rsid w:val="00313EB0"/>
    <w:rsid w:val="00321F2B"/>
    <w:rsid w:val="003221D7"/>
    <w:rsid w:val="00323C80"/>
    <w:rsid w:val="00337565"/>
    <w:rsid w:val="00341124"/>
    <w:rsid w:val="003448E3"/>
    <w:rsid w:val="00360E62"/>
    <w:rsid w:val="00362487"/>
    <w:rsid w:val="003723B6"/>
    <w:rsid w:val="0037330F"/>
    <w:rsid w:val="003825D6"/>
    <w:rsid w:val="00386D60"/>
    <w:rsid w:val="00392528"/>
    <w:rsid w:val="003A3B17"/>
    <w:rsid w:val="003A484C"/>
    <w:rsid w:val="003A7EE1"/>
    <w:rsid w:val="003B3C4A"/>
    <w:rsid w:val="003C4F16"/>
    <w:rsid w:val="003C5FEF"/>
    <w:rsid w:val="003D01A0"/>
    <w:rsid w:val="003D1ED2"/>
    <w:rsid w:val="003E1584"/>
    <w:rsid w:val="003F359A"/>
    <w:rsid w:val="003F5124"/>
    <w:rsid w:val="003F6411"/>
    <w:rsid w:val="004079F9"/>
    <w:rsid w:val="00410920"/>
    <w:rsid w:val="0041235C"/>
    <w:rsid w:val="004200C2"/>
    <w:rsid w:val="0042212D"/>
    <w:rsid w:val="004266CD"/>
    <w:rsid w:val="0043232D"/>
    <w:rsid w:val="0045146B"/>
    <w:rsid w:val="004556E0"/>
    <w:rsid w:val="00456F54"/>
    <w:rsid w:val="00460A0F"/>
    <w:rsid w:val="004614E1"/>
    <w:rsid w:val="0047106E"/>
    <w:rsid w:val="00472B65"/>
    <w:rsid w:val="0047717A"/>
    <w:rsid w:val="00485FA1"/>
    <w:rsid w:val="004A02BA"/>
    <w:rsid w:val="004A43FA"/>
    <w:rsid w:val="004A481B"/>
    <w:rsid w:val="004A636F"/>
    <w:rsid w:val="004B1B6D"/>
    <w:rsid w:val="004B2C31"/>
    <w:rsid w:val="004B3F50"/>
    <w:rsid w:val="004B41C1"/>
    <w:rsid w:val="004B714F"/>
    <w:rsid w:val="004C212C"/>
    <w:rsid w:val="004C6860"/>
    <w:rsid w:val="004E7D72"/>
    <w:rsid w:val="00504C19"/>
    <w:rsid w:val="005077F1"/>
    <w:rsid w:val="005109CE"/>
    <w:rsid w:val="005150DE"/>
    <w:rsid w:val="005226C9"/>
    <w:rsid w:val="00536BB0"/>
    <w:rsid w:val="0054001E"/>
    <w:rsid w:val="005417CA"/>
    <w:rsid w:val="00544B6D"/>
    <w:rsid w:val="00551CEC"/>
    <w:rsid w:val="00553B99"/>
    <w:rsid w:val="00562F26"/>
    <w:rsid w:val="00565B92"/>
    <w:rsid w:val="00567D89"/>
    <w:rsid w:val="0057454D"/>
    <w:rsid w:val="00577ED1"/>
    <w:rsid w:val="00583D35"/>
    <w:rsid w:val="00584080"/>
    <w:rsid w:val="00590A95"/>
    <w:rsid w:val="005A65F7"/>
    <w:rsid w:val="005B31C1"/>
    <w:rsid w:val="005C6572"/>
    <w:rsid w:val="005C6D05"/>
    <w:rsid w:val="005D3ED1"/>
    <w:rsid w:val="005D4C41"/>
    <w:rsid w:val="005F17AB"/>
    <w:rsid w:val="00602114"/>
    <w:rsid w:val="006439CA"/>
    <w:rsid w:val="006460A7"/>
    <w:rsid w:val="00660733"/>
    <w:rsid w:val="00665869"/>
    <w:rsid w:val="00665DB5"/>
    <w:rsid w:val="00665F33"/>
    <w:rsid w:val="006706CC"/>
    <w:rsid w:val="006732ED"/>
    <w:rsid w:val="00677E17"/>
    <w:rsid w:val="00691569"/>
    <w:rsid w:val="00694509"/>
    <w:rsid w:val="00694ECE"/>
    <w:rsid w:val="00697331"/>
    <w:rsid w:val="00697DAB"/>
    <w:rsid w:val="006A3212"/>
    <w:rsid w:val="006A7E5E"/>
    <w:rsid w:val="006B6F86"/>
    <w:rsid w:val="006C38C7"/>
    <w:rsid w:val="006C73A2"/>
    <w:rsid w:val="006D3C75"/>
    <w:rsid w:val="006E113C"/>
    <w:rsid w:val="006F086B"/>
    <w:rsid w:val="006F5F2B"/>
    <w:rsid w:val="006F602A"/>
    <w:rsid w:val="006F7A2F"/>
    <w:rsid w:val="00706601"/>
    <w:rsid w:val="007076DD"/>
    <w:rsid w:val="00717EDB"/>
    <w:rsid w:val="00724BEF"/>
    <w:rsid w:val="007330CC"/>
    <w:rsid w:val="00742690"/>
    <w:rsid w:val="00747F9F"/>
    <w:rsid w:val="0075073E"/>
    <w:rsid w:val="0075743E"/>
    <w:rsid w:val="00774D4C"/>
    <w:rsid w:val="0077732C"/>
    <w:rsid w:val="00780223"/>
    <w:rsid w:val="00785CBB"/>
    <w:rsid w:val="00786110"/>
    <w:rsid w:val="0079382E"/>
    <w:rsid w:val="00795137"/>
    <w:rsid w:val="007A4904"/>
    <w:rsid w:val="007C35FC"/>
    <w:rsid w:val="007C52C7"/>
    <w:rsid w:val="007D399D"/>
    <w:rsid w:val="007E4EAD"/>
    <w:rsid w:val="007E5D49"/>
    <w:rsid w:val="007E7BE5"/>
    <w:rsid w:val="00802620"/>
    <w:rsid w:val="00804967"/>
    <w:rsid w:val="0080535E"/>
    <w:rsid w:val="00813F55"/>
    <w:rsid w:val="008301FF"/>
    <w:rsid w:val="00836239"/>
    <w:rsid w:val="00840899"/>
    <w:rsid w:val="00842D50"/>
    <w:rsid w:val="00843973"/>
    <w:rsid w:val="008523A9"/>
    <w:rsid w:val="00856EEC"/>
    <w:rsid w:val="008605B1"/>
    <w:rsid w:val="00866509"/>
    <w:rsid w:val="00880E8F"/>
    <w:rsid w:val="008840F1"/>
    <w:rsid w:val="00886EBB"/>
    <w:rsid w:val="008919AC"/>
    <w:rsid w:val="008A15FC"/>
    <w:rsid w:val="008B3016"/>
    <w:rsid w:val="008B7A7D"/>
    <w:rsid w:val="008C0320"/>
    <w:rsid w:val="008D5C81"/>
    <w:rsid w:val="008E33F6"/>
    <w:rsid w:val="008E47F7"/>
    <w:rsid w:val="008E556C"/>
    <w:rsid w:val="008E69F6"/>
    <w:rsid w:val="008F33CE"/>
    <w:rsid w:val="008F3D01"/>
    <w:rsid w:val="00903102"/>
    <w:rsid w:val="009112FE"/>
    <w:rsid w:val="0091426B"/>
    <w:rsid w:val="00915EE0"/>
    <w:rsid w:val="00921E7F"/>
    <w:rsid w:val="00926B64"/>
    <w:rsid w:val="009312C1"/>
    <w:rsid w:val="00934D34"/>
    <w:rsid w:val="00935BC6"/>
    <w:rsid w:val="0096128E"/>
    <w:rsid w:val="00961D5B"/>
    <w:rsid w:val="009728E4"/>
    <w:rsid w:val="00974FEC"/>
    <w:rsid w:val="009866D6"/>
    <w:rsid w:val="00987BF4"/>
    <w:rsid w:val="009A2BC3"/>
    <w:rsid w:val="009A2E35"/>
    <w:rsid w:val="009B392C"/>
    <w:rsid w:val="009B67AC"/>
    <w:rsid w:val="009C5A59"/>
    <w:rsid w:val="009D0DC1"/>
    <w:rsid w:val="009D28C3"/>
    <w:rsid w:val="009D2B7D"/>
    <w:rsid w:val="009E27C9"/>
    <w:rsid w:val="009E7D73"/>
    <w:rsid w:val="009F585B"/>
    <w:rsid w:val="00A00121"/>
    <w:rsid w:val="00A05EFF"/>
    <w:rsid w:val="00A137EC"/>
    <w:rsid w:val="00A14800"/>
    <w:rsid w:val="00A16BEB"/>
    <w:rsid w:val="00A17152"/>
    <w:rsid w:val="00A20C8E"/>
    <w:rsid w:val="00A23CDA"/>
    <w:rsid w:val="00A37E5C"/>
    <w:rsid w:val="00A43222"/>
    <w:rsid w:val="00A5023F"/>
    <w:rsid w:val="00A504F3"/>
    <w:rsid w:val="00A5079C"/>
    <w:rsid w:val="00A508A9"/>
    <w:rsid w:val="00A51710"/>
    <w:rsid w:val="00A6178E"/>
    <w:rsid w:val="00A64924"/>
    <w:rsid w:val="00A653A5"/>
    <w:rsid w:val="00A676D6"/>
    <w:rsid w:val="00A766A4"/>
    <w:rsid w:val="00A821A8"/>
    <w:rsid w:val="00A83A62"/>
    <w:rsid w:val="00A858E1"/>
    <w:rsid w:val="00A85ACA"/>
    <w:rsid w:val="00A95722"/>
    <w:rsid w:val="00AA512B"/>
    <w:rsid w:val="00AA7D8E"/>
    <w:rsid w:val="00AB0203"/>
    <w:rsid w:val="00AB3453"/>
    <w:rsid w:val="00AB5FA4"/>
    <w:rsid w:val="00AC2471"/>
    <w:rsid w:val="00AC56DA"/>
    <w:rsid w:val="00AD3BA7"/>
    <w:rsid w:val="00AD7E12"/>
    <w:rsid w:val="00AE028B"/>
    <w:rsid w:val="00AF14C1"/>
    <w:rsid w:val="00AF4DE8"/>
    <w:rsid w:val="00B0374B"/>
    <w:rsid w:val="00B03B9D"/>
    <w:rsid w:val="00B1204A"/>
    <w:rsid w:val="00B160B3"/>
    <w:rsid w:val="00B20729"/>
    <w:rsid w:val="00B27118"/>
    <w:rsid w:val="00B3035D"/>
    <w:rsid w:val="00B34210"/>
    <w:rsid w:val="00B47F67"/>
    <w:rsid w:val="00B51E8B"/>
    <w:rsid w:val="00B70F83"/>
    <w:rsid w:val="00B7171F"/>
    <w:rsid w:val="00B747EF"/>
    <w:rsid w:val="00B74B74"/>
    <w:rsid w:val="00B84A00"/>
    <w:rsid w:val="00BA24EA"/>
    <w:rsid w:val="00BA782D"/>
    <w:rsid w:val="00BB0275"/>
    <w:rsid w:val="00BB18B5"/>
    <w:rsid w:val="00BD17A7"/>
    <w:rsid w:val="00BD6243"/>
    <w:rsid w:val="00C05117"/>
    <w:rsid w:val="00C16D9B"/>
    <w:rsid w:val="00C252A6"/>
    <w:rsid w:val="00C27D68"/>
    <w:rsid w:val="00C32285"/>
    <w:rsid w:val="00C355B7"/>
    <w:rsid w:val="00C35CA7"/>
    <w:rsid w:val="00C37227"/>
    <w:rsid w:val="00C5068D"/>
    <w:rsid w:val="00C50E9A"/>
    <w:rsid w:val="00C5193A"/>
    <w:rsid w:val="00C532F2"/>
    <w:rsid w:val="00C76DAB"/>
    <w:rsid w:val="00C853EB"/>
    <w:rsid w:val="00C9281E"/>
    <w:rsid w:val="00C93823"/>
    <w:rsid w:val="00CA16D8"/>
    <w:rsid w:val="00CA47E4"/>
    <w:rsid w:val="00CB2D82"/>
    <w:rsid w:val="00CB35D0"/>
    <w:rsid w:val="00CB72A7"/>
    <w:rsid w:val="00CC552B"/>
    <w:rsid w:val="00CD4D5E"/>
    <w:rsid w:val="00CE2F4A"/>
    <w:rsid w:val="00CE59F2"/>
    <w:rsid w:val="00CF392C"/>
    <w:rsid w:val="00CF49FF"/>
    <w:rsid w:val="00CF4FFA"/>
    <w:rsid w:val="00CF54FC"/>
    <w:rsid w:val="00D065E1"/>
    <w:rsid w:val="00D07E1E"/>
    <w:rsid w:val="00D16056"/>
    <w:rsid w:val="00D35C7E"/>
    <w:rsid w:val="00D521FE"/>
    <w:rsid w:val="00D575B4"/>
    <w:rsid w:val="00D57D3B"/>
    <w:rsid w:val="00D6336A"/>
    <w:rsid w:val="00D6437B"/>
    <w:rsid w:val="00D66712"/>
    <w:rsid w:val="00D7034A"/>
    <w:rsid w:val="00D70668"/>
    <w:rsid w:val="00D74FDE"/>
    <w:rsid w:val="00D7537A"/>
    <w:rsid w:val="00D838A9"/>
    <w:rsid w:val="00D84DE5"/>
    <w:rsid w:val="00D856CF"/>
    <w:rsid w:val="00D858AD"/>
    <w:rsid w:val="00D91377"/>
    <w:rsid w:val="00D97697"/>
    <w:rsid w:val="00DA2BB1"/>
    <w:rsid w:val="00DA6F5C"/>
    <w:rsid w:val="00DC2223"/>
    <w:rsid w:val="00DC369D"/>
    <w:rsid w:val="00DD6B9F"/>
    <w:rsid w:val="00DD7513"/>
    <w:rsid w:val="00DF4BF8"/>
    <w:rsid w:val="00DF4ED8"/>
    <w:rsid w:val="00DF5CD0"/>
    <w:rsid w:val="00E0139E"/>
    <w:rsid w:val="00E029D8"/>
    <w:rsid w:val="00E068AB"/>
    <w:rsid w:val="00E07FA2"/>
    <w:rsid w:val="00E17992"/>
    <w:rsid w:val="00E33A39"/>
    <w:rsid w:val="00E349E4"/>
    <w:rsid w:val="00E35856"/>
    <w:rsid w:val="00E44047"/>
    <w:rsid w:val="00E536F0"/>
    <w:rsid w:val="00E55A1F"/>
    <w:rsid w:val="00E66225"/>
    <w:rsid w:val="00E74C1B"/>
    <w:rsid w:val="00E7638D"/>
    <w:rsid w:val="00E778E6"/>
    <w:rsid w:val="00E92B26"/>
    <w:rsid w:val="00E94A76"/>
    <w:rsid w:val="00EA1F37"/>
    <w:rsid w:val="00EA3252"/>
    <w:rsid w:val="00EA61CD"/>
    <w:rsid w:val="00EB3F26"/>
    <w:rsid w:val="00EB762E"/>
    <w:rsid w:val="00EB7E2B"/>
    <w:rsid w:val="00ED5449"/>
    <w:rsid w:val="00EE617B"/>
    <w:rsid w:val="00EE7B75"/>
    <w:rsid w:val="00EF3EA9"/>
    <w:rsid w:val="00EF5BBC"/>
    <w:rsid w:val="00EF6A11"/>
    <w:rsid w:val="00F04995"/>
    <w:rsid w:val="00F05D16"/>
    <w:rsid w:val="00F17265"/>
    <w:rsid w:val="00F176C7"/>
    <w:rsid w:val="00F21139"/>
    <w:rsid w:val="00F3630A"/>
    <w:rsid w:val="00F436D0"/>
    <w:rsid w:val="00F629B5"/>
    <w:rsid w:val="00F71576"/>
    <w:rsid w:val="00F759B7"/>
    <w:rsid w:val="00F76C19"/>
    <w:rsid w:val="00F81864"/>
    <w:rsid w:val="00F824B3"/>
    <w:rsid w:val="00F84151"/>
    <w:rsid w:val="00F84813"/>
    <w:rsid w:val="00F85082"/>
    <w:rsid w:val="00F85E33"/>
    <w:rsid w:val="00F93481"/>
    <w:rsid w:val="00F93A4C"/>
    <w:rsid w:val="00FA119C"/>
    <w:rsid w:val="00FB0902"/>
    <w:rsid w:val="00FC6B5A"/>
    <w:rsid w:val="00FD5B2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13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51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 Style16"/>
    <w:rsid w:val="00BB0275"/>
    <w:rPr>
      <w:rFonts w:ascii="Times New Roman" w:hAnsi="Times New Roman" w:cs="Times New Roman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BB02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B027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BB0275"/>
    <w:rPr>
      <w:vertAlign w:val="superscript"/>
    </w:rPr>
  </w:style>
  <w:style w:type="table" w:styleId="a7">
    <w:name w:val="Table Grid"/>
    <w:basedOn w:val="a1"/>
    <w:uiPriority w:val="59"/>
    <w:rsid w:val="00BB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B17"/>
  </w:style>
  <w:style w:type="paragraph" w:styleId="aa">
    <w:name w:val="footer"/>
    <w:basedOn w:val="a"/>
    <w:link w:val="ab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B17"/>
  </w:style>
  <w:style w:type="paragraph" w:styleId="ac">
    <w:name w:val="TOC Heading"/>
    <w:basedOn w:val="1"/>
    <w:next w:val="a"/>
    <w:uiPriority w:val="39"/>
    <w:semiHidden/>
    <w:unhideWhenUsed/>
    <w:qFormat/>
    <w:rsid w:val="00926B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49E4"/>
    <w:pPr>
      <w:tabs>
        <w:tab w:val="left" w:pos="440"/>
        <w:tab w:val="right" w:leader="dot" w:pos="9344"/>
      </w:tabs>
      <w:spacing w:after="100"/>
      <w:ind w:left="426" w:hanging="426"/>
    </w:pPr>
  </w:style>
  <w:style w:type="character" w:styleId="ad">
    <w:name w:val="Hyperlink"/>
    <w:basedOn w:val="a0"/>
    <w:uiPriority w:val="99"/>
    <w:unhideWhenUsed/>
    <w:rsid w:val="00926B6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B6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858E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13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51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 Style16"/>
    <w:rsid w:val="00BB0275"/>
    <w:rPr>
      <w:rFonts w:ascii="Times New Roman" w:hAnsi="Times New Roman" w:cs="Times New Roman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BB02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B027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BB0275"/>
    <w:rPr>
      <w:vertAlign w:val="superscript"/>
    </w:rPr>
  </w:style>
  <w:style w:type="table" w:styleId="a7">
    <w:name w:val="Table Grid"/>
    <w:basedOn w:val="a1"/>
    <w:uiPriority w:val="59"/>
    <w:rsid w:val="00BB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B17"/>
  </w:style>
  <w:style w:type="paragraph" w:styleId="aa">
    <w:name w:val="footer"/>
    <w:basedOn w:val="a"/>
    <w:link w:val="ab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B17"/>
  </w:style>
  <w:style w:type="paragraph" w:styleId="ac">
    <w:name w:val="TOC Heading"/>
    <w:basedOn w:val="1"/>
    <w:next w:val="a"/>
    <w:uiPriority w:val="39"/>
    <w:semiHidden/>
    <w:unhideWhenUsed/>
    <w:qFormat/>
    <w:rsid w:val="00926B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49E4"/>
    <w:pPr>
      <w:tabs>
        <w:tab w:val="left" w:pos="440"/>
        <w:tab w:val="right" w:leader="dot" w:pos="9344"/>
      </w:tabs>
      <w:spacing w:after="100"/>
      <w:ind w:left="426" w:hanging="426"/>
    </w:pPr>
  </w:style>
  <w:style w:type="character" w:styleId="ad">
    <w:name w:val="Hyperlink"/>
    <w:basedOn w:val="a0"/>
    <w:uiPriority w:val="99"/>
    <w:unhideWhenUsed/>
    <w:rsid w:val="00926B6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B6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858E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D866-239D-4416-9515-5BC3F53B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-Moscow</Company>
  <LinksUpToDate>false</LinksUpToDate>
  <CharactersWithSpaces>1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в Павел Витальевич</dc:creator>
  <cp:lastModifiedBy>Матвиенко Мария Николаевна</cp:lastModifiedBy>
  <cp:revision>2</cp:revision>
  <cp:lastPrinted>2018-01-22T06:42:00Z</cp:lastPrinted>
  <dcterms:created xsi:type="dcterms:W3CDTF">2018-02-26T06:46:00Z</dcterms:created>
  <dcterms:modified xsi:type="dcterms:W3CDTF">2018-02-26T06:46:00Z</dcterms:modified>
</cp:coreProperties>
</file>